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8A" w:rsidRPr="001344B3" w:rsidRDefault="0013458A" w:rsidP="009D7C67">
      <w:pPr>
        <w:jc w:val="center"/>
        <w:rPr>
          <w:b/>
          <w:bCs/>
          <w:sz w:val="36"/>
          <w:szCs w:val="36"/>
        </w:rPr>
      </w:pPr>
      <w:r w:rsidRPr="001344B3">
        <w:rPr>
          <w:rFonts w:hint="cs"/>
          <w:b/>
          <w:bCs/>
          <w:sz w:val="26"/>
          <w:szCs w:val="26"/>
          <w:rtl/>
        </w:rPr>
        <w:t>بسم الله الرحمن الرحيم</w:t>
      </w:r>
    </w:p>
    <w:p w:rsidR="00FE65A9" w:rsidRPr="00FE65A9" w:rsidRDefault="009D7C67" w:rsidP="009D7C67">
      <w:pPr>
        <w:jc w:val="center"/>
        <w:rPr>
          <w:b/>
          <w:bCs/>
          <w:sz w:val="38"/>
          <w:szCs w:val="38"/>
          <w:rtl/>
        </w:rPr>
      </w:pPr>
      <w:r w:rsidRPr="00FE65A9">
        <w:rPr>
          <w:rFonts w:hint="cs"/>
          <w:b/>
          <w:bCs/>
          <w:sz w:val="38"/>
          <w:szCs w:val="38"/>
          <w:rtl/>
        </w:rPr>
        <w:t xml:space="preserve">المنظمة العالمية لرعاية الاسرة والطفل </w:t>
      </w:r>
      <w:r w:rsidR="00FF45EE">
        <w:rPr>
          <w:rFonts w:hint="cs"/>
          <w:b/>
          <w:bCs/>
          <w:sz w:val="38"/>
          <w:szCs w:val="38"/>
          <w:rtl/>
        </w:rPr>
        <w:t xml:space="preserve">و </w:t>
      </w:r>
      <w:r w:rsidR="00FE65A9" w:rsidRPr="00FE65A9">
        <w:rPr>
          <w:rFonts w:hint="cs"/>
          <w:b/>
          <w:bCs/>
          <w:sz w:val="38"/>
          <w:szCs w:val="38"/>
          <w:rtl/>
        </w:rPr>
        <w:t xml:space="preserve">منظمة اسكو الطوعية </w:t>
      </w:r>
    </w:p>
    <w:p w:rsidR="009D7C67" w:rsidRPr="00FE65A9" w:rsidRDefault="00FE65A9" w:rsidP="009D7C67">
      <w:pPr>
        <w:jc w:val="center"/>
        <w:rPr>
          <w:b/>
          <w:bCs/>
          <w:sz w:val="38"/>
          <w:szCs w:val="38"/>
          <w:rtl/>
        </w:rPr>
      </w:pPr>
      <w:r w:rsidRPr="00FE65A9">
        <w:rPr>
          <w:rFonts w:hint="cs"/>
          <w:b/>
          <w:bCs/>
          <w:sz w:val="38"/>
          <w:szCs w:val="38"/>
          <w:rtl/>
        </w:rPr>
        <w:t xml:space="preserve">والمنظمة الشبابية للتعليم للجميع والمنظمة الطلابية لمحو الامية وتعليم الكبار </w:t>
      </w:r>
    </w:p>
    <w:p w:rsidR="0013458A" w:rsidRPr="001344B3" w:rsidRDefault="0013458A" w:rsidP="00AA3CC4">
      <w:pPr>
        <w:jc w:val="center"/>
        <w:rPr>
          <w:b/>
          <w:bCs/>
          <w:sz w:val="32"/>
          <w:szCs w:val="32"/>
          <w:rtl/>
        </w:rPr>
      </w:pPr>
      <w:r w:rsidRPr="001344B3">
        <w:rPr>
          <w:rFonts w:hint="cs"/>
          <w:b/>
          <w:bCs/>
          <w:sz w:val="32"/>
          <w:szCs w:val="32"/>
          <w:rtl/>
        </w:rPr>
        <w:t>استمارة حصر اضرار متضرري السيول وال</w:t>
      </w:r>
      <w:r w:rsidR="00AA3CC4" w:rsidRPr="001344B3">
        <w:rPr>
          <w:rFonts w:hint="cs"/>
          <w:b/>
          <w:bCs/>
          <w:sz w:val="32"/>
          <w:szCs w:val="32"/>
          <w:rtl/>
        </w:rPr>
        <w:t>أ</w:t>
      </w:r>
      <w:r w:rsidRPr="001344B3">
        <w:rPr>
          <w:rFonts w:hint="cs"/>
          <w:b/>
          <w:bCs/>
          <w:sz w:val="32"/>
          <w:szCs w:val="32"/>
          <w:rtl/>
        </w:rPr>
        <w:t>مطار</w:t>
      </w:r>
      <w:r w:rsidR="00AA3CC4" w:rsidRPr="001344B3">
        <w:rPr>
          <w:rFonts w:hint="cs"/>
          <w:b/>
          <w:bCs/>
          <w:sz w:val="32"/>
          <w:szCs w:val="32"/>
          <w:rtl/>
        </w:rPr>
        <w:t>2014</w:t>
      </w:r>
    </w:p>
    <w:p w:rsidR="0013458A" w:rsidRPr="001344B3" w:rsidRDefault="0013458A" w:rsidP="00AA3CC4">
      <w:pPr>
        <w:jc w:val="center"/>
        <w:rPr>
          <w:b/>
          <w:bCs/>
          <w:rtl/>
        </w:rPr>
      </w:pPr>
      <w:r w:rsidRPr="001344B3">
        <w:rPr>
          <w:rFonts w:hint="cs"/>
          <w:b/>
          <w:bCs/>
          <w:sz w:val="32"/>
          <w:szCs w:val="32"/>
          <w:rtl/>
        </w:rPr>
        <w:t>استمارة</w:t>
      </w:r>
      <w:r w:rsidR="0094277B" w:rsidRPr="001344B3">
        <w:rPr>
          <w:rFonts w:hint="cs"/>
          <w:b/>
          <w:bCs/>
          <w:sz w:val="32"/>
          <w:szCs w:val="32"/>
          <w:rtl/>
        </w:rPr>
        <w:t xml:space="preserve"> رقم</w:t>
      </w:r>
      <w:r w:rsidR="00FE65A9" w:rsidRPr="001344B3">
        <w:rPr>
          <w:rFonts w:hint="cs"/>
          <w:b/>
          <w:bCs/>
          <w:sz w:val="32"/>
          <w:szCs w:val="32"/>
          <w:rtl/>
        </w:rPr>
        <w:t xml:space="preserve">   </w:t>
      </w:r>
      <w:r w:rsidRPr="001344B3">
        <w:rPr>
          <w:rFonts w:hint="cs"/>
          <w:b/>
          <w:bCs/>
          <w:sz w:val="32"/>
          <w:szCs w:val="32"/>
          <w:rtl/>
        </w:rPr>
        <w:t xml:space="preserve">( </w:t>
      </w:r>
      <w:r w:rsidR="00FE65A9" w:rsidRPr="001344B3">
        <w:rPr>
          <w:rFonts w:hint="cs"/>
          <w:b/>
          <w:bCs/>
          <w:sz w:val="32"/>
          <w:szCs w:val="32"/>
          <w:rtl/>
        </w:rPr>
        <w:t xml:space="preserve">      </w:t>
      </w:r>
      <w:r w:rsidRPr="001344B3">
        <w:rPr>
          <w:rFonts w:hint="cs"/>
          <w:b/>
          <w:bCs/>
          <w:sz w:val="32"/>
          <w:szCs w:val="32"/>
          <w:rtl/>
        </w:rPr>
        <w:t xml:space="preserve"> )</w:t>
      </w:r>
    </w:p>
    <w:p w:rsidR="0013458A" w:rsidRPr="001344B3" w:rsidRDefault="0013458A" w:rsidP="0013458A">
      <w:pPr>
        <w:jc w:val="right"/>
        <w:rPr>
          <w:b/>
          <w:bCs/>
          <w:sz w:val="28"/>
          <w:szCs w:val="28"/>
          <w:rtl/>
        </w:rPr>
      </w:pPr>
      <w:r w:rsidRPr="001344B3">
        <w:rPr>
          <w:rFonts w:hint="cs"/>
          <w:b/>
          <w:bCs/>
          <w:sz w:val="28"/>
          <w:szCs w:val="28"/>
          <w:rtl/>
        </w:rPr>
        <w:t>بيانات اساسية:</w:t>
      </w:r>
    </w:p>
    <w:tbl>
      <w:tblPr>
        <w:tblW w:w="103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3315"/>
        <w:gridCol w:w="3450"/>
      </w:tblGrid>
      <w:tr w:rsidR="0013458A" w:rsidTr="0013458A">
        <w:trPr>
          <w:trHeight w:val="405"/>
        </w:trPr>
        <w:tc>
          <w:tcPr>
            <w:tcW w:w="360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المحلية:</w:t>
            </w:r>
          </w:p>
        </w:tc>
        <w:tc>
          <w:tcPr>
            <w:tcW w:w="3315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المنطقة:</w:t>
            </w:r>
          </w:p>
        </w:tc>
        <w:tc>
          <w:tcPr>
            <w:tcW w:w="345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الولاية:</w:t>
            </w:r>
          </w:p>
        </w:tc>
      </w:tr>
      <w:tr w:rsidR="00FE65A9" w:rsidTr="0013458A">
        <w:trPr>
          <w:trHeight w:val="405"/>
        </w:trPr>
        <w:tc>
          <w:tcPr>
            <w:tcW w:w="3600" w:type="dxa"/>
          </w:tcPr>
          <w:p w:rsidR="00FE65A9" w:rsidRDefault="00FE65A9" w:rsidP="0013458A">
            <w:pPr>
              <w:jc w:val="right"/>
              <w:rPr>
                <w:rtl/>
              </w:rPr>
            </w:pPr>
          </w:p>
        </w:tc>
        <w:tc>
          <w:tcPr>
            <w:tcW w:w="3315" w:type="dxa"/>
          </w:tcPr>
          <w:p w:rsidR="00FE65A9" w:rsidRDefault="00FE65A9" w:rsidP="0013458A">
            <w:pPr>
              <w:jc w:val="right"/>
              <w:rPr>
                <w:rtl/>
              </w:rPr>
            </w:pPr>
          </w:p>
        </w:tc>
        <w:tc>
          <w:tcPr>
            <w:tcW w:w="3450" w:type="dxa"/>
          </w:tcPr>
          <w:p w:rsidR="00FE65A9" w:rsidRDefault="00FE65A9" w:rsidP="0013458A">
            <w:pPr>
              <w:jc w:val="right"/>
              <w:rPr>
                <w:rtl/>
              </w:rPr>
            </w:pPr>
          </w:p>
        </w:tc>
      </w:tr>
      <w:tr w:rsidR="0013458A" w:rsidTr="0013458A">
        <w:trPr>
          <w:trHeight w:val="405"/>
        </w:trPr>
        <w:tc>
          <w:tcPr>
            <w:tcW w:w="3600" w:type="dxa"/>
          </w:tcPr>
          <w:p w:rsidR="0013458A" w:rsidRDefault="00307664" w:rsidP="0013458A">
            <w:pPr>
              <w:jc w:val="right"/>
            </w:pPr>
            <w:r>
              <w:rPr>
                <w:rFonts w:hint="cs"/>
                <w:rtl/>
              </w:rPr>
              <w:t>رقم المنزل</w:t>
            </w:r>
            <w:r w:rsidR="0013458A">
              <w:rPr>
                <w:rFonts w:hint="cs"/>
                <w:rtl/>
              </w:rPr>
              <w:t>:</w:t>
            </w:r>
          </w:p>
        </w:tc>
        <w:tc>
          <w:tcPr>
            <w:tcW w:w="3315" w:type="dxa"/>
          </w:tcPr>
          <w:p w:rsidR="0013458A" w:rsidRDefault="00307664" w:rsidP="0013458A">
            <w:pPr>
              <w:jc w:val="right"/>
            </w:pPr>
            <w:r>
              <w:rPr>
                <w:rFonts w:hint="cs"/>
                <w:rtl/>
              </w:rPr>
              <w:t>الحي</w:t>
            </w:r>
            <w:r w:rsidR="0013458A">
              <w:rPr>
                <w:rFonts w:hint="cs"/>
                <w:rtl/>
              </w:rPr>
              <w:t>:</w:t>
            </w:r>
          </w:p>
        </w:tc>
        <w:tc>
          <w:tcPr>
            <w:tcW w:w="345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المربع:</w:t>
            </w:r>
          </w:p>
        </w:tc>
      </w:tr>
      <w:tr w:rsidR="00FE65A9" w:rsidTr="0013458A">
        <w:trPr>
          <w:trHeight w:val="405"/>
        </w:trPr>
        <w:tc>
          <w:tcPr>
            <w:tcW w:w="3600" w:type="dxa"/>
          </w:tcPr>
          <w:p w:rsidR="00FE65A9" w:rsidRDefault="00FE65A9" w:rsidP="0013458A">
            <w:pPr>
              <w:jc w:val="right"/>
              <w:rPr>
                <w:rtl/>
              </w:rPr>
            </w:pPr>
          </w:p>
        </w:tc>
        <w:tc>
          <w:tcPr>
            <w:tcW w:w="3315" w:type="dxa"/>
          </w:tcPr>
          <w:p w:rsidR="00FE65A9" w:rsidRDefault="00FE65A9" w:rsidP="0013458A">
            <w:pPr>
              <w:jc w:val="right"/>
              <w:rPr>
                <w:rtl/>
              </w:rPr>
            </w:pPr>
          </w:p>
        </w:tc>
        <w:tc>
          <w:tcPr>
            <w:tcW w:w="3450" w:type="dxa"/>
          </w:tcPr>
          <w:p w:rsidR="00FE65A9" w:rsidRDefault="00FE65A9" w:rsidP="0013458A">
            <w:pPr>
              <w:jc w:val="right"/>
              <w:rPr>
                <w:rtl/>
              </w:rPr>
            </w:pPr>
          </w:p>
        </w:tc>
      </w:tr>
    </w:tbl>
    <w:p w:rsidR="0013458A" w:rsidRDefault="0013458A" w:rsidP="00AA3CC4">
      <w:pPr>
        <w:rPr>
          <w:rtl/>
        </w:rPr>
      </w:pPr>
    </w:p>
    <w:p w:rsidR="0013458A" w:rsidRPr="001344B3" w:rsidRDefault="0013458A" w:rsidP="0013458A">
      <w:pPr>
        <w:jc w:val="right"/>
        <w:rPr>
          <w:b/>
          <w:bCs/>
          <w:sz w:val="28"/>
          <w:szCs w:val="28"/>
          <w:rtl/>
        </w:rPr>
      </w:pPr>
      <w:r w:rsidRPr="001344B3">
        <w:rPr>
          <w:rFonts w:hint="cs"/>
          <w:b/>
          <w:bCs/>
          <w:sz w:val="28"/>
          <w:szCs w:val="28"/>
          <w:rtl/>
        </w:rPr>
        <w:t>بيانات أولية:</w:t>
      </w:r>
    </w:p>
    <w:tbl>
      <w:tblPr>
        <w:tblW w:w="1044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2970"/>
        <w:gridCol w:w="2340"/>
        <w:gridCol w:w="2370"/>
      </w:tblGrid>
      <w:tr w:rsidR="0013458A" w:rsidTr="008A6C38">
        <w:trPr>
          <w:trHeight w:val="345"/>
        </w:trPr>
        <w:tc>
          <w:tcPr>
            <w:tcW w:w="276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متوسط الدخل الشهري:</w:t>
            </w:r>
          </w:p>
        </w:tc>
        <w:tc>
          <w:tcPr>
            <w:tcW w:w="297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وظيفة رب الاسرة :</w:t>
            </w:r>
          </w:p>
        </w:tc>
        <w:tc>
          <w:tcPr>
            <w:tcW w:w="234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العمر:</w:t>
            </w:r>
          </w:p>
        </w:tc>
        <w:tc>
          <w:tcPr>
            <w:tcW w:w="237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 xml:space="preserve">اسم رب الاسرة: </w:t>
            </w:r>
          </w:p>
        </w:tc>
      </w:tr>
      <w:tr w:rsidR="009D7C67" w:rsidTr="008A6C38">
        <w:trPr>
          <w:trHeight w:val="345"/>
        </w:trPr>
        <w:tc>
          <w:tcPr>
            <w:tcW w:w="2760" w:type="dxa"/>
          </w:tcPr>
          <w:p w:rsidR="009D7C67" w:rsidRDefault="009D7C67" w:rsidP="0013458A">
            <w:pPr>
              <w:jc w:val="right"/>
              <w:rPr>
                <w:rtl/>
              </w:rPr>
            </w:pPr>
          </w:p>
        </w:tc>
        <w:tc>
          <w:tcPr>
            <w:tcW w:w="2970" w:type="dxa"/>
          </w:tcPr>
          <w:p w:rsidR="009D7C67" w:rsidRDefault="009D7C67" w:rsidP="0013458A">
            <w:pPr>
              <w:jc w:val="right"/>
              <w:rPr>
                <w:rtl/>
              </w:rPr>
            </w:pPr>
          </w:p>
        </w:tc>
        <w:tc>
          <w:tcPr>
            <w:tcW w:w="2340" w:type="dxa"/>
          </w:tcPr>
          <w:p w:rsidR="009D7C67" w:rsidRDefault="009D7C67" w:rsidP="0013458A">
            <w:pPr>
              <w:jc w:val="right"/>
              <w:rPr>
                <w:rtl/>
              </w:rPr>
            </w:pPr>
          </w:p>
        </w:tc>
        <w:tc>
          <w:tcPr>
            <w:tcW w:w="2370" w:type="dxa"/>
          </w:tcPr>
          <w:p w:rsidR="009D7C67" w:rsidRDefault="009D7C67" w:rsidP="0013458A">
            <w:pPr>
              <w:jc w:val="right"/>
              <w:rPr>
                <w:rtl/>
              </w:rPr>
            </w:pPr>
          </w:p>
        </w:tc>
      </w:tr>
      <w:tr w:rsidR="008A6C38" w:rsidTr="009D7C67">
        <w:trPr>
          <w:trHeight w:val="530"/>
        </w:trPr>
        <w:tc>
          <w:tcPr>
            <w:tcW w:w="2760" w:type="dxa"/>
          </w:tcPr>
          <w:p w:rsidR="008A6C38" w:rsidRDefault="008A6C38" w:rsidP="009D7C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نوان العمل:</w:t>
            </w:r>
          </w:p>
        </w:tc>
        <w:tc>
          <w:tcPr>
            <w:tcW w:w="2970" w:type="dxa"/>
          </w:tcPr>
          <w:p w:rsidR="008A6C38" w:rsidRDefault="008A6C38" w:rsidP="001345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نوان بديل (ان وجد)</w:t>
            </w:r>
          </w:p>
        </w:tc>
        <w:tc>
          <w:tcPr>
            <w:tcW w:w="2340" w:type="dxa"/>
          </w:tcPr>
          <w:p w:rsidR="008A6C38" w:rsidRDefault="008A6C38" w:rsidP="001345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تلفون بديل:</w:t>
            </w:r>
          </w:p>
        </w:tc>
        <w:tc>
          <w:tcPr>
            <w:tcW w:w="2370" w:type="dxa"/>
          </w:tcPr>
          <w:p w:rsidR="008A6C38" w:rsidRDefault="008A6C38" w:rsidP="001345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تلفون رب الاسرة:</w:t>
            </w:r>
          </w:p>
        </w:tc>
      </w:tr>
      <w:tr w:rsidR="009D7C67" w:rsidTr="009D7C67">
        <w:trPr>
          <w:trHeight w:val="530"/>
        </w:trPr>
        <w:tc>
          <w:tcPr>
            <w:tcW w:w="2760" w:type="dxa"/>
          </w:tcPr>
          <w:p w:rsidR="009D7C67" w:rsidRDefault="009D7C67" w:rsidP="009D7C67">
            <w:pPr>
              <w:jc w:val="right"/>
              <w:rPr>
                <w:rtl/>
              </w:rPr>
            </w:pPr>
          </w:p>
        </w:tc>
        <w:tc>
          <w:tcPr>
            <w:tcW w:w="2970" w:type="dxa"/>
          </w:tcPr>
          <w:p w:rsidR="009D7C67" w:rsidRDefault="009D7C67" w:rsidP="0013458A">
            <w:pPr>
              <w:jc w:val="right"/>
              <w:rPr>
                <w:rtl/>
              </w:rPr>
            </w:pPr>
          </w:p>
        </w:tc>
        <w:tc>
          <w:tcPr>
            <w:tcW w:w="2340" w:type="dxa"/>
          </w:tcPr>
          <w:p w:rsidR="009D7C67" w:rsidRDefault="009D7C67" w:rsidP="0013458A">
            <w:pPr>
              <w:jc w:val="right"/>
              <w:rPr>
                <w:rtl/>
              </w:rPr>
            </w:pPr>
          </w:p>
        </w:tc>
        <w:tc>
          <w:tcPr>
            <w:tcW w:w="2370" w:type="dxa"/>
          </w:tcPr>
          <w:p w:rsidR="009D7C67" w:rsidRDefault="009D7C67" w:rsidP="0013458A">
            <w:pPr>
              <w:jc w:val="right"/>
              <w:rPr>
                <w:rtl/>
              </w:rPr>
            </w:pPr>
          </w:p>
        </w:tc>
      </w:tr>
      <w:tr w:rsidR="0013458A" w:rsidTr="00AA3CC4">
        <w:trPr>
          <w:trHeight w:val="2357"/>
        </w:trPr>
        <w:tc>
          <w:tcPr>
            <w:tcW w:w="276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متوسط الدخل الشهري(ان وجد)</w:t>
            </w:r>
          </w:p>
        </w:tc>
        <w:tc>
          <w:tcPr>
            <w:tcW w:w="297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الوظيفة (ان وجدت)</w:t>
            </w:r>
          </w:p>
        </w:tc>
        <w:tc>
          <w:tcPr>
            <w:tcW w:w="2340" w:type="dxa"/>
          </w:tcPr>
          <w:p w:rsidR="0013458A" w:rsidRDefault="0013458A" w:rsidP="0013458A">
            <w:pPr>
              <w:jc w:val="right"/>
            </w:pPr>
            <w:r>
              <w:rPr>
                <w:rFonts w:hint="cs"/>
                <w:rtl/>
              </w:rPr>
              <w:t>العمر:</w:t>
            </w:r>
          </w:p>
        </w:tc>
        <w:tc>
          <w:tcPr>
            <w:tcW w:w="2370" w:type="dxa"/>
          </w:tcPr>
          <w:p w:rsidR="004A51ED" w:rsidRDefault="004A51ED" w:rsidP="004A51E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دد الزوجات:</w:t>
            </w:r>
          </w:p>
          <w:p w:rsidR="0013458A" w:rsidRDefault="004A51ED" w:rsidP="004A51E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 -</w:t>
            </w:r>
          </w:p>
          <w:p w:rsidR="004A51ED" w:rsidRDefault="004A51ED" w:rsidP="001345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4A51ED" w:rsidRDefault="004A51ED" w:rsidP="001345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  <w:p w:rsidR="004A51ED" w:rsidRDefault="004A51ED" w:rsidP="0013458A">
            <w:pPr>
              <w:jc w:val="right"/>
            </w:pPr>
            <w:r>
              <w:rPr>
                <w:rFonts w:hint="cs"/>
                <w:rtl/>
              </w:rPr>
              <w:t>4-</w:t>
            </w:r>
          </w:p>
        </w:tc>
      </w:tr>
      <w:tr w:rsidR="0013458A" w:rsidTr="00AA3CC4">
        <w:trPr>
          <w:trHeight w:val="620"/>
        </w:trPr>
        <w:tc>
          <w:tcPr>
            <w:tcW w:w="2760" w:type="dxa"/>
          </w:tcPr>
          <w:p w:rsidR="00264F72" w:rsidRDefault="00264F72" w:rsidP="00264F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عدد العاملين من الأبناء (أن وجد)</w:t>
            </w:r>
          </w:p>
          <w:p w:rsidR="00264F72" w:rsidRDefault="00264F72" w:rsidP="00264F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{      }.</w:t>
            </w:r>
          </w:p>
          <w:p w:rsidR="00264F72" w:rsidRDefault="00264F72" w:rsidP="00264F72">
            <w:pPr>
              <w:jc w:val="right"/>
            </w:pPr>
            <w:r>
              <w:rPr>
                <w:rFonts w:hint="cs"/>
                <w:rtl/>
              </w:rPr>
              <w:lastRenderedPageBreak/>
              <w:t>متوسط الدخل الشهري(أن وجد)</w:t>
            </w:r>
          </w:p>
        </w:tc>
        <w:tc>
          <w:tcPr>
            <w:tcW w:w="2970" w:type="dxa"/>
          </w:tcPr>
          <w:p w:rsidR="0013458A" w:rsidRDefault="004A51ED" w:rsidP="009D7C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دد الأبناء الفئة العمرية (من عمر  يوم الي 5 سنة</w:t>
            </w:r>
            <w:r w:rsidR="009D7C6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{    }.</w:t>
            </w:r>
          </w:p>
          <w:p w:rsidR="004A51ED" w:rsidRDefault="004A51ED" w:rsidP="009D7C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دد الأبناء الفئة العمرية( من 6-18 </w:t>
            </w:r>
            <w:r>
              <w:rPr>
                <w:rFonts w:hint="cs"/>
                <w:rtl/>
              </w:rPr>
              <w:lastRenderedPageBreak/>
              <w:t>سنة {    }.</w:t>
            </w:r>
          </w:p>
          <w:p w:rsidR="004A51ED" w:rsidRDefault="004A51ED" w:rsidP="009D7C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دد الأبناء الفئة العمرية ( من 19-25 {   }.</w:t>
            </w:r>
          </w:p>
          <w:p w:rsidR="004A51ED" w:rsidRDefault="00264F72" w:rsidP="009D7C67">
            <w:pPr>
              <w:jc w:val="right"/>
            </w:pPr>
            <w:r>
              <w:rPr>
                <w:rFonts w:hint="cs"/>
                <w:rtl/>
              </w:rPr>
              <w:t>عدد الأبناء الفئة العمرية (من 26 فما فوق {    }.</w:t>
            </w:r>
          </w:p>
        </w:tc>
        <w:tc>
          <w:tcPr>
            <w:tcW w:w="2340" w:type="dxa"/>
          </w:tcPr>
          <w:p w:rsidR="0013458A" w:rsidRDefault="004A51ED" w:rsidP="001345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دد الاناث:  (   )</w:t>
            </w:r>
          </w:p>
          <w:p w:rsidR="004A51ED" w:rsidRDefault="004A51ED" w:rsidP="0013458A">
            <w:pPr>
              <w:jc w:val="right"/>
            </w:pPr>
            <w:r>
              <w:rPr>
                <w:rFonts w:hint="cs"/>
                <w:rtl/>
              </w:rPr>
              <w:t>عدد الذكور: (    )</w:t>
            </w:r>
          </w:p>
        </w:tc>
        <w:tc>
          <w:tcPr>
            <w:tcW w:w="2370" w:type="dxa"/>
          </w:tcPr>
          <w:p w:rsidR="0013458A" w:rsidRDefault="004A51ED" w:rsidP="0013458A">
            <w:pPr>
              <w:jc w:val="right"/>
            </w:pPr>
            <w:r>
              <w:rPr>
                <w:rFonts w:hint="cs"/>
                <w:rtl/>
              </w:rPr>
              <w:t>عدد الأبناء:</w:t>
            </w:r>
          </w:p>
        </w:tc>
      </w:tr>
    </w:tbl>
    <w:p w:rsidR="00264F72" w:rsidRDefault="00264F72" w:rsidP="00316CFB">
      <w:pPr>
        <w:rPr>
          <w:rtl/>
        </w:rPr>
      </w:pPr>
    </w:p>
    <w:tbl>
      <w:tblPr>
        <w:tblpPr w:leftFromText="180" w:rightFromText="180" w:vertAnchor="text" w:horzAnchor="margin" w:tblpXSpec="center" w:tblpY="631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851"/>
        <w:gridCol w:w="1828"/>
        <w:gridCol w:w="1822"/>
        <w:gridCol w:w="1970"/>
        <w:gridCol w:w="1996"/>
      </w:tblGrid>
      <w:tr w:rsidR="00316CFB" w:rsidTr="00316CFB">
        <w:trPr>
          <w:trHeight w:val="335"/>
        </w:trPr>
        <w:tc>
          <w:tcPr>
            <w:tcW w:w="1368" w:type="dxa"/>
          </w:tcPr>
          <w:p w:rsidR="00264F72" w:rsidRDefault="00415CD8" w:rsidP="00264F72">
            <w:pPr>
              <w:jc w:val="right"/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51" style="position:absolute;left:0;text-align:left;margin-left:-1.05pt;margin-top:1.95pt;width:22.5pt;height:12pt;z-index:251665408"/>
              </w:pict>
            </w:r>
            <w:r w:rsidR="00264F72">
              <w:rPr>
                <w:rFonts w:hint="cs"/>
                <w:noProof/>
                <w:rtl/>
              </w:rPr>
              <w:t xml:space="preserve">اخري  </w:t>
            </w:r>
          </w:p>
        </w:tc>
        <w:tc>
          <w:tcPr>
            <w:tcW w:w="1851" w:type="dxa"/>
          </w:tcPr>
          <w:p w:rsidR="00264F72" w:rsidRDefault="00415CD8" w:rsidP="00264F72">
            <w:pPr>
              <w:jc w:val="right"/>
            </w:pPr>
            <w:r>
              <w:rPr>
                <w:noProof/>
              </w:rPr>
              <w:pict>
                <v:rect id="_x0000_s1050" style="position:absolute;left:0;text-align:left;margin-left:-.9pt;margin-top:1.95pt;width:22.5pt;height:12pt;z-index:251664384;mso-position-horizontal-relative:text;mso-position-vertical-relative:text"/>
              </w:pict>
            </w:r>
            <w:r w:rsidR="00264F72">
              <w:rPr>
                <w:rFonts w:hint="cs"/>
                <w:rtl/>
              </w:rPr>
              <w:t>مسلح</w:t>
            </w:r>
          </w:p>
        </w:tc>
        <w:tc>
          <w:tcPr>
            <w:tcW w:w="1828" w:type="dxa"/>
          </w:tcPr>
          <w:p w:rsidR="00264F72" w:rsidRDefault="00415CD8" w:rsidP="00264F72">
            <w:pPr>
              <w:jc w:val="right"/>
            </w:pPr>
            <w:r>
              <w:rPr>
                <w:noProof/>
              </w:rPr>
              <w:pict>
                <v:rect id="_x0000_s1049" style="position:absolute;left:0;text-align:left;margin-left:6.6pt;margin-top:1.95pt;width:22.5pt;height:12pt;z-index:251663360;mso-position-horizontal-relative:text;mso-position-vertical-relative:text"/>
              </w:pict>
            </w:r>
            <w:r w:rsidR="00264F72">
              <w:rPr>
                <w:rFonts w:hint="cs"/>
                <w:rtl/>
              </w:rPr>
              <w:t>بلوكات</w:t>
            </w:r>
          </w:p>
        </w:tc>
        <w:tc>
          <w:tcPr>
            <w:tcW w:w="1822" w:type="dxa"/>
          </w:tcPr>
          <w:p w:rsidR="00264F72" w:rsidRDefault="00415CD8" w:rsidP="00264F72">
            <w:pPr>
              <w:jc w:val="right"/>
            </w:pPr>
            <w:r>
              <w:rPr>
                <w:noProof/>
              </w:rPr>
              <w:pict>
                <v:rect id="_x0000_s1048" style="position:absolute;left:0;text-align:left;margin-left:5.1pt;margin-top:1.95pt;width:22.5pt;height:12pt;z-index:251662336;mso-position-horizontal-relative:text;mso-position-vertical-relative:text"/>
              </w:pict>
            </w:r>
            <w:r w:rsidR="00264F72">
              <w:rPr>
                <w:rFonts w:hint="cs"/>
                <w:rtl/>
              </w:rPr>
              <w:t>طوب احمر</w:t>
            </w:r>
          </w:p>
        </w:tc>
        <w:tc>
          <w:tcPr>
            <w:tcW w:w="1970" w:type="dxa"/>
          </w:tcPr>
          <w:p w:rsidR="00264F72" w:rsidRDefault="00415CD8" w:rsidP="00264F72">
            <w:pPr>
              <w:jc w:val="right"/>
            </w:pPr>
            <w:r>
              <w:rPr>
                <w:noProof/>
              </w:rPr>
              <w:pict>
                <v:rect id="_x0000_s1047" style="position:absolute;left:0;text-align:left;margin-left:-1.65pt;margin-top:1.95pt;width:22.5pt;height:12pt;z-index:251661312;mso-position-horizontal-relative:text;mso-position-vertical-relative:text"/>
              </w:pict>
            </w:r>
            <w:r>
              <w:rPr>
                <w:noProof/>
              </w:rPr>
              <w:pict>
                <v:rect id="_x0000_s1046" style="position:absolute;left:0;text-align:left;margin-left:8.1pt;margin-top:-628.8pt;width:26.25pt;height:15pt;z-index:251660288;mso-position-horizontal-relative:text;mso-position-vertical-relative:text"/>
              </w:pict>
            </w:r>
            <w:r w:rsidR="00264F72">
              <w:rPr>
                <w:rFonts w:hint="cs"/>
                <w:rtl/>
              </w:rPr>
              <w:t>جالوص/طين</w:t>
            </w:r>
          </w:p>
        </w:tc>
        <w:tc>
          <w:tcPr>
            <w:tcW w:w="1996" w:type="dxa"/>
          </w:tcPr>
          <w:p w:rsidR="00264F72" w:rsidRDefault="00264F72" w:rsidP="00264F72">
            <w:pPr>
              <w:jc w:val="right"/>
            </w:pPr>
            <w:r>
              <w:rPr>
                <w:rFonts w:hint="cs"/>
                <w:rtl/>
              </w:rPr>
              <w:t>نوع المنزل</w:t>
            </w:r>
          </w:p>
        </w:tc>
      </w:tr>
      <w:tr w:rsidR="00307664" w:rsidTr="00316CFB">
        <w:trPr>
          <w:trHeight w:val="411"/>
        </w:trPr>
        <w:tc>
          <w:tcPr>
            <w:tcW w:w="1368" w:type="dxa"/>
          </w:tcPr>
          <w:p w:rsidR="00307664" w:rsidRDefault="00415CD8" w:rsidP="00264F72">
            <w:pPr>
              <w:jc w:val="right"/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58" style="position:absolute;left:0;text-align:left;margin-left:-1.05pt;margin-top:.9pt;width:22.5pt;height:12pt;z-index:251672576;mso-position-horizontal-relative:text;mso-position-vertical-relative:text"/>
              </w:pict>
            </w:r>
            <w:r w:rsidR="00307664">
              <w:rPr>
                <w:rFonts w:hint="cs"/>
                <w:noProof/>
                <w:rtl/>
              </w:rPr>
              <w:t>اخري</w:t>
            </w:r>
          </w:p>
        </w:tc>
        <w:tc>
          <w:tcPr>
            <w:tcW w:w="1851" w:type="dxa"/>
          </w:tcPr>
          <w:p w:rsidR="00307664" w:rsidRDefault="00316CFB" w:rsidP="00316CFB">
            <w:pPr>
              <w:tabs>
                <w:tab w:val="left" w:pos="1365"/>
                <w:tab w:val="right" w:pos="1404"/>
              </w:tabs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رثة</w:t>
            </w:r>
            <w:r>
              <w:rPr>
                <w:noProof/>
              </w:rPr>
              <w:tab/>
            </w:r>
            <w:r w:rsidR="00415CD8">
              <w:rPr>
                <w:noProof/>
                <w:rtl/>
              </w:rPr>
              <w:pict>
                <v:rect id="_x0000_s1059" style="position:absolute;left:0;text-align:left;margin-left:-.9pt;margin-top:.9pt;width:22.5pt;height:12pt;z-index:251673600;mso-position-horizontal-relative:text;mso-position-vertical-relative:text"/>
              </w:pict>
            </w:r>
          </w:p>
        </w:tc>
        <w:tc>
          <w:tcPr>
            <w:tcW w:w="1828" w:type="dxa"/>
          </w:tcPr>
          <w:p w:rsidR="00307664" w:rsidRDefault="00415CD8" w:rsidP="00264F72">
            <w:pPr>
              <w:jc w:val="right"/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60" style="position:absolute;left:0;text-align:left;margin-left:6.6pt;margin-top:.9pt;width:22.5pt;height:12pt;z-index:251674624;mso-position-horizontal-relative:text;mso-position-vertical-relative:text"/>
              </w:pict>
            </w:r>
            <w:r w:rsidR="00307664">
              <w:rPr>
                <w:rFonts w:hint="cs"/>
                <w:noProof/>
                <w:rtl/>
              </w:rPr>
              <w:t>هبة</w:t>
            </w:r>
          </w:p>
        </w:tc>
        <w:tc>
          <w:tcPr>
            <w:tcW w:w="1822" w:type="dxa"/>
          </w:tcPr>
          <w:p w:rsidR="00307664" w:rsidRDefault="00415CD8" w:rsidP="00264F72">
            <w:pPr>
              <w:jc w:val="right"/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61" style="position:absolute;left:0;text-align:left;margin-left:5.1pt;margin-top:.9pt;width:22.5pt;height:12pt;z-index:251675648;mso-position-horizontal-relative:text;mso-position-vertical-relative:text"/>
              </w:pict>
            </w:r>
            <w:r w:rsidR="00307664">
              <w:rPr>
                <w:rFonts w:hint="cs"/>
                <w:noProof/>
                <w:rtl/>
              </w:rPr>
              <w:t>ايجار</w:t>
            </w:r>
          </w:p>
        </w:tc>
        <w:tc>
          <w:tcPr>
            <w:tcW w:w="1970" w:type="dxa"/>
          </w:tcPr>
          <w:p w:rsidR="00307664" w:rsidRDefault="00415CD8" w:rsidP="00264F72">
            <w:pPr>
              <w:jc w:val="right"/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62" style="position:absolute;left:0;text-align:left;margin-left:-1.65pt;margin-top:.9pt;width:22.5pt;height:12pt;z-index:251676672;mso-position-horizontal-relative:text;mso-position-vertical-relative:text"/>
              </w:pict>
            </w:r>
            <w:r w:rsidR="00307664">
              <w:rPr>
                <w:rFonts w:hint="cs"/>
                <w:noProof/>
                <w:rtl/>
              </w:rPr>
              <w:t>حيازة</w:t>
            </w:r>
          </w:p>
        </w:tc>
        <w:tc>
          <w:tcPr>
            <w:tcW w:w="1996" w:type="dxa"/>
          </w:tcPr>
          <w:p w:rsidR="00307664" w:rsidRDefault="00307664" w:rsidP="00264F7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ملكية</w:t>
            </w:r>
          </w:p>
        </w:tc>
      </w:tr>
    </w:tbl>
    <w:p w:rsidR="00264F72" w:rsidRPr="001344B3" w:rsidRDefault="00FE65A9" w:rsidP="0013458A">
      <w:pPr>
        <w:jc w:val="right"/>
        <w:rPr>
          <w:b/>
          <w:bCs/>
          <w:sz w:val="28"/>
          <w:szCs w:val="28"/>
          <w:rtl/>
        </w:rPr>
      </w:pPr>
      <w:r w:rsidRPr="001344B3">
        <w:rPr>
          <w:rFonts w:hint="cs"/>
          <w:b/>
          <w:bCs/>
          <w:sz w:val="28"/>
          <w:szCs w:val="28"/>
          <w:rtl/>
        </w:rPr>
        <w:t>بيانات عن المنزل</w:t>
      </w:r>
    </w:p>
    <w:p w:rsidR="00603440" w:rsidRPr="001344B3" w:rsidRDefault="00415CD8" w:rsidP="0013458A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pict>
          <v:rect id="_x0000_s1052" style="position:absolute;left:0;text-align:left;margin-left:283.65pt;margin-top:75.7pt;width:56.25pt;height:21pt;z-index:251666432"/>
        </w:pict>
      </w:r>
      <w:r w:rsidR="00603440" w:rsidRPr="001344B3">
        <w:rPr>
          <w:rFonts w:hint="cs"/>
          <w:b/>
          <w:bCs/>
          <w:sz w:val="28"/>
          <w:szCs w:val="28"/>
          <w:rtl/>
        </w:rPr>
        <w:t>بيانات حصر الاضرار</w:t>
      </w:r>
      <w:r w:rsidR="00FE65A9" w:rsidRPr="001344B3">
        <w:rPr>
          <w:rFonts w:hint="cs"/>
          <w:b/>
          <w:bCs/>
          <w:sz w:val="28"/>
          <w:szCs w:val="28"/>
          <w:rtl/>
        </w:rPr>
        <w:t xml:space="preserve">  </w:t>
      </w:r>
      <w:r w:rsidR="001344B3">
        <w:rPr>
          <w:rFonts w:hint="cs"/>
          <w:b/>
          <w:bCs/>
          <w:sz w:val="28"/>
          <w:szCs w:val="28"/>
          <w:rtl/>
        </w:rPr>
        <w:t>:</w:t>
      </w:r>
    </w:p>
    <w:p w:rsidR="00603440" w:rsidRPr="00AA3CC4" w:rsidRDefault="00415CD8" w:rsidP="00603440">
      <w:pPr>
        <w:tabs>
          <w:tab w:val="left" w:pos="5655"/>
          <w:tab w:val="right" w:pos="9360"/>
        </w:tabs>
        <w:rPr>
          <w:sz w:val="28"/>
          <w:szCs w:val="28"/>
          <w:rtl/>
        </w:rPr>
      </w:pPr>
      <w:r w:rsidRPr="00415CD8">
        <w:rPr>
          <w:noProof/>
          <w:rtl/>
        </w:rPr>
        <w:pict>
          <v:rect id="_x0000_s1053" style="position:absolute;margin-left:283.65pt;margin-top:23.45pt;width:56.25pt;height:21pt;z-index:251667456"/>
        </w:pict>
      </w:r>
      <w:r w:rsidR="00603440">
        <w:rPr>
          <w:rtl/>
        </w:rPr>
        <w:tab/>
      </w:r>
      <w:r w:rsidR="00603440">
        <w:rPr>
          <w:rtl/>
        </w:rPr>
        <w:tab/>
      </w:r>
      <w:r w:rsidR="00603440" w:rsidRPr="00AA3CC4">
        <w:rPr>
          <w:rFonts w:hint="cs"/>
          <w:sz w:val="28"/>
          <w:szCs w:val="28"/>
          <w:rtl/>
        </w:rPr>
        <w:t>نوع الضرر : ضرر كلي</w:t>
      </w:r>
      <w:r w:rsidR="00AA3CC4">
        <w:rPr>
          <w:rFonts w:hint="cs"/>
          <w:sz w:val="28"/>
          <w:szCs w:val="28"/>
          <w:rtl/>
        </w:rPr>
        <w:t>:</w:t>
      </w:r>
      <w:r w:rsidR="00603440" w:rsidRPr="00AA3CC4">
        <w:rPr>
          <w:rFonts w:hint="cs"/>
          <w:sz w:val="28"/>
          <w:szCs w:val="28"/>
          <w:rtl/>
        </w:rPr>
        <w:t xml:space="preserve">  </w:t>
      </w:r>
    </w:p>
    <w:p w:rsidR="00603440" w:rsidRDefault="00603440" w:rsidP="00603440">
      <w:pPr>
        <w:tabs>
          <w:tab w:val="left" w:pos="5655"/>
          <w:tab w:val="right" w:pos="9360"/>
        </w:tabs>
        <w:jc w:val="right"/>
        <w:rPr>
          <w:rtl/>
        </w:rPr>
      </w:pPr>
      <w:r w:rsidRPr="00AA3CC4">
        <w:rPr>
          <w:rFonts w:hint="cs"/>
          <w:sz w:val="28"/>
          <w:szCs w:val="28"/>
          <w:rtl/>
        </w:rPr>
        <w:t>ضرر جزئ</w:t>
      </w:r>
      <w:r w:rsidR="00AA3CC4">
        <w:rPr>
          <w:rFonts w:hint="cs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63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890"/>
        <w:gridCol w:w="1890"/>
        <w:gridCol w:w="2016"/>
        <w:gridCol w:w="2160"/>
      </w:tblGrid>
      <w:tr w:rsidR="00603440" w:rsidTr="00603440">
        <w:trPr>
          <w:trHeight w:val="480"/>
        </w:trPr>
        <w:tc>
          <w:tcPr>
            <w:tcW w:w="1620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70" style="position:absolute;left:0;text-align:left;margin-left:4.65pt;margin-top:1.9pt;width:25.5pt;height:15pt;z-index:251684864"/>
              </w:pict>
            </w:r>
            <w:r w:rsidR="00603440">
              <w:rPr>
                <w:rFonts w:hint="cs"/>
                <w:rtl/>
              </w:rPr>
              <w:t>جزئ</w:t>
            </w:r>
          </w:p>
        </w:tc>
        <w:tc>
          <w:tcPr>
            <w:tcW w:w="1890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65" style="position:absolute;left:0;text-align:left;margin-left:4.5pt;margin-top:1.9pt;width:25.5pt;height:15pt;z-index:251679744;mso-position-horizontal-relative:text;mso-position-vertical-relative:text"/>
              </w:pict>
            </w:r>
            <w:r w:rsidR="00603440">
              <w:rPr>
                <w:rFonts w:hint="cs"/>
                <w:rtl/>
              </w:rPr>
              <w:t xml:space="preserve">كلي </w:t>
            </w:r>
          </w:p>
        </w:tc>
        <w:tc>
          <w:tcPr>
            <w:tcW w:w="1890" w:type="dxa"/>
          </w:tcPr>
          <w:p w:rsidR="00603440" w:rsidRDefault="00603440" w:rsidP="00E6320F">
            <w:pPr>
              <w:jc w:val="right"/>
            </w:pPr>
            <w:r>
              <w:rPr>
                <w:rFonts w:hint="cs"/>
                <w:rtl/>
              </w:rPr>
              <w:t>نوعية الضرر</w:t>
            </w:r>
          </w:p>
        </w:tc>
        <w:tc>
          <w:tcPr>
            <w:tcW w:w="2016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67" style="position:absolute;left:0;text-align:left;margin-left:8.4pt;margin-top:1.9pt;width:25.5pt;height:15pt;z-index:251681792;mso-position-horizontal-relative:text;mso-position-vertical-relative:text"/>
              </w:pict>
            </w:r>
          </w:p>
        </w:tc>
        <w:tc>
          <w:tcPr>
            <w:tcW w:w="2160" w:type="dxa"/>
          </w:tcPr>
          <w:p w:rsidR="00603440" w:rsidRDefault="00603440" w:rsidP="00E6320F">
            <w:pPr>
              <w:jc w:val="right"/>
            </w:pPr>
            <w:r>
              <w:rPr>
                <w:rFonts w:hint="cs"/>
                <w:rtl/>
              </w:rPr>
              <w:t>عدد الغرف المتضررة</w:t>
            </w:r>
          </w:p>
        </w:tc>
      </w:tr>
      <w:tr w:rsidR="00603440" w:rsidTr="00603440">
        <w:trPr>
          <w:trHeight w:val="480"/>
        </w:trPr>
        <w:tc>
          <w:tcPr>
            <w:tcW w:w="1620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68" style="position:absolute;left:0;text-align:left;margin-left:4.65pt;margin-top:2.95pt;width:25.5pt;height:15pt;z-index:251682816;mso-position-horizontal-relative:text;mso-position-vertical-relative:text"/>
              </w:pict>
            </w:r>
            <w:r w:rsidR="00AA3CC4">
              <w:rPr>
                <w:rFonts w:hint="cs"/>
                <w:rtl/>
              </w:rPr>
              <w:t>جزئ</w:t>
            </w:r>
          </w:p>
        </w:tc>
        <w:tc>
          <w:tcPr>
            <w:tcW w:w="1890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72" style="position:absolute;left:0;text-align:left;margin-left:4.5pt;margin-top:2.95pt;width:25.5pt;height:15pt;z-index:251686912;mso-position-horizontal-relative:text;mso-position-vertical-relative:text"/>
              </w:pict>
            </w:r>
            <w:r w:rsidR="00AA3CC4">
              <w:rPr>
                <w:rFonts w:hint="cs"/>
                <w:rtl/>
              </w:rPr>
              <w:t xml:space="preserve">كلي </w:t>
            </w:r>
          </w:p>
        </w:tc>
        <w:tc>
          <w:tcPr>
            <w:tcW w:w="1890" w:type="dxa"/>
          </w:tcPr>
          <w:p w:rsidR="00603440" w:rsidRDefault="00AA3CC4" w:rsidP="00E6320F">
            <w:pPr>
              <w:jc w:val="right"/>
            </w:pPr>
            <w:r>
              <w:rPr>
                <w:rFonts w:hint="cs"/>
                <w:rtl/>
              </w:rPr>
              <w:t>نوعية الضرر</w:t>
            </w:r>
          </w:p>
        </w:tc>
        <w:tc>
          <w:tcPr>
            <w:tcW w:w="2016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71" style="position:absolute;left:0;text-align:left;margin-left:8.4pt;margin-top:2.95pt;width:25.5pt;height:15pt;z-index:251685888;mso-position-horizontal-relative:text;mso-position-vertical-relative:text"/>
              </w:pict>
            </w:r>
          </w:p>
        </w:tc>
        <w:tc>
          <w:tcPr>
            <w:tcW w:w="2160" w:type="dxa"/>
          </w:tcPr>
          <w:p w:rsidR="00603440" w:rsidRDefault="00603440" w:rsidP="00E6320F">
            <w:pPr>
              <w:jc w:val="right"/>
            </w:pPr>
            <w:r>
              <w:rPr>
                <w:rFonts w:hint="cs"/>
                <w:rtl/>
              </w:rPr>
              <w:t>عدد المرافق المتضررة</w:t>
            </w:r>
          </w:p>
        </w:tc>
      </w:tr>
      <w:tr w:rsidR="00603440" w:rsidTr="00603440">
        <w:trPr>
          <w:trHeight w:val="480"/>
        </w:trPr>
        <w:tc>
          <w:tcPr>
            <w:tcW w:w="1620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69" style="position:absolute;left:0;text-align:left;margin-left:4.65pt;margin-top:4.75pt;width:25.5pt;height:15pt;z-index:251683840;mso-position-horizontal-relative:text;mso-position-vertical-relative:text"/>
              </w:pict>
            </w:r>
            <w:r w:rsidR="00603440">
              <w:rPr>
                <w:rFonts w:hint="cs"/>
                <w:rtl/>
              </w:rPr>
              <w:t>جزئ</w:t>
            </w:r>
          </w:p>
        </w:tc>
        <w:tc>
          <w:tcPr>
            <w:tcW w:w="1890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66" style="position:absolute;left:0;text-align:left;margin-left:4.5pt;margin-top:4.75pt;width:25.5pt;height:15pt;z-index:251680768;mso-position-horizontal-relative:text;mso-position-vertical-relative:text"/>
              </w:pict>
            </w:r>
            <w:r w:rsidR="00603440">
              <w:rPr>
                <w:rFonts w:hint="cs"/>
                <w:rtl/>
              </w:rPr>
              <w:t xml:space="preserve">كلي </w:t>
            </w:r>
          </w:p>
        </w:tc>
        <w:tc>
          <w:tcPr>
            <w:tcW w:w="1890" w:type="dxa"/>
          </w:tcPr>
          <w:p w:rsidR="00603440" w:rsidRDefault="00603440" w:rsidP="00E6320F">
            <w:pPr>
              <w:jc w:val="right"/>
            </w:pPr>
            <w:r>
              <w:rPr>
                <w:rFonts w:hint="cs"/>
                <w:rtl/>
              </w:rPr>
              <w:t>نوعية الضرر</w:t>
            </w:r>
          </w:p>
        </w:tc>
        <w:tc>
          <w:tcPr>
            <w:tcW w:w="2016" w:type="dxa"/>
          </w:tcPr>
          <w:p w:rsidR="00603440" w:rsidRDefault="00415CD8" w:rsidP="00E6320F">
            <w:pPr>
              <w:jc w:val="right"/>
            </w:pPr>
            <w:r>
              <w:rPr>
                <w:noProof/>
              </w:rPr>
              <w:pict>
                <v:rect id="_x0000_s1073" style="position:absolute;left:0;text-align:left;margin-left:8.4pt;margin-top:4.75pt;width:25.5pt;height:15pt;z-index:251687936;mso-position-horizontal-relative:text;mso-position-vertical-relative:text"/>
              </w:pict>
            </w:r>
          </w:p>
        </w:tc>
        <w:tc>
          <w:tcPr>
            <w:tcW w:w="2160" w:type="dxa"/>
          </w:tcPr>
          <w:p w:rsidR="00603440" w:rsidRDefault="00603440" w:rsidP="00E6320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وضع السور الخارجي </w:t>
            </w:r>
          </w:p>
        </w:tc>
      </w:tr>
      <w:tr w:rsidR="009D7C67" w:rsidTr="007F539E">
        <w:trPr>
          <w:trHeight w:val="480"/>
        </w:trPr>
        <w:tc>
          <w:tcPr>
            <w:tcW w:w="1620" w:type="dxa"/>
          </w:tcPr>
          <w:p w:rsidR="009D7C67" w:rsidRDefault="00415CD8" w:rsidP="009D7C67">
            <w:pPr>
              <w:jc w:val="right"/>
            </w:pPr>
            <w:r>
              <w:rPr>
                <w:noProof/>
              </w:rPr>
              <w:pict>
                <v:rect id="_x0000_s1075" style="position:absolute;left:0;text-align:left;margin-left:4.65pt;margin-top:4.75pt;width:25.5pt;height:15pt;z-index:251691008;mso-position-horizontal-relative:text;mso-position-vertical-relative:text"/>
              </w:pict>
            </w:r>
            <w:r w:rsidR="009D7C67">
              <w:rPr>
                <w:rFonts w:hint="cs"/>
                <w:rtl/>
              </w:rPr>
              <w:t>جزئ</w:t>
            </w:r>
          </w:p>
        </w:tc>
        <w:tc>
          <w:tcPr>
            <w:tcW w:w="1890" w:type="dxa"/>
          </w:tcPr>
          <w:p w:rsidR="009D7C67" w:rsidRDefault="00415CD8" w:rsidP="009D7C67">
            <w:pPr>
              <w:jc w:val="right"/>
            </w:pPr>
            <w:r>
              <w:rPr>
                <w:noProof/>
              </w:rPr>
              <w:pict>
                <v:rect id="_x0000_s1074" style="position:absolute;left:0;text-align:left;margin-left:4.5pt;margin-top:4.75pt;width:25.5pt;height:15pt;z-index:251689984;mso-position-horizontal-relative:text;mso-position-vertical-relative:text"/>
              </w:pict>
            </w:r>
            <w:r w:rsidR="009D7C67">
              <w:rPr>
                <w:rFonts w:hint="cs"/>
                <w:rtl/>
              </w:rPr>
              <w:t xml:space="preserve">كلي </w:t>
            </w:r>
          </w:p>
        </w:tc>
        <w:tc>
          <w:tcPr>
            <w:tcW w:w="1890" w:type="dxa"/>
          </w:tcPr>
          <w:p w:rsidR="009D7C67" w:rsidRDefault="009D7C67" w:rsidP="009D7C67">
            <w:pPr>
              <w:jc w:val="right"/>
            </w:pPr>
            <w:r>
              <w:rPr>
                <w:rFonts w:hint="cs"/>
                <w:rtl/>
              </w:rPr>
              <w:t>نوعية الضرر</w:t>
            </w:r>
          </w:p>
        </w:tc>
        <w:tc>
          <w:tcPr>
            <w:tcW w:w="2016" w:type="dxa"/>
          </w:tcPr>
          <w:p w:rsidR="009D7C67" w:rsidRDefault="00415CD8" w:rsidP="009D7C67">
            <w:pPr>
              <w:jc w:val="right"/>
            </w:pPr>
            <w:r>
              <w:rPr>
                <w:noProof/>
              </w:rPr>
              <w:pict>
                <v:rect id="_x0000_s1076" style="position:absolute;left:0;text-align:left;margin-left:8.4pt;margin-top:4.75pt;width:25.5pt;height:15pt;z-index:251692032;mso-position-horizontal-relative:text;mso-position-vertical-relative:text"/>
              </w:pict>
            </w:r>
          </w:p>
        </w:tc>
        <w:tc>
          <w:tcPr>
            <w:tcW w:w="2160" w:type="dxa"/>
          </w:tcPr>
          <w:p w:rsidR="009D7C67" w:rsidRDefault="009D7C67" w:rsidP="009D7C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ضع المراحيض</w:t>
            </w:r>
          </w:p>
        </w:tc>
      </w:tr>
    </w:tbl>
    <w:p w:rsidR="00603440" w:rsidRDefault="00603440" w:rsidP="00603440">
      <w:pPr>
        <w:tabs>
          <w:tab w:val="left" w:pos="5655"/>
          <w:tab w:val="right" w:pos="9360"/>
        </w:tabs>
        <w:jc w:val="right"/>
        <w:rPr>
          <w:rtl/>
        </w:rPr>
      </w:pPr>
    </w:p>
    <w:p w:rsidR="00603440" w:rsidRPr="00603440" w:rsidRDefault="00603440" w:rsidP="00603440">
      <w:pPr>
        <w:rPr>
          <w:rtl/>
        </w:rPr>
      </w:pPr>
    </w:p>
    <w:p w:rsidR="00603440" w:rsidRDefault="00415CD8" w:rsidP="00AA3CC4">
      <w:pPr>
        <w:tabs>
          <w:tab w:val="left" w:pos="1770"/>
        </w:tabs>
        <w:jc w:val="right"/>
        <w:rPr>
          <w:rtl/>
        </w:rPr>
      </w:pPr>
      <w:r>
        <w:rPr>
          <w:noProof/>
          <w:rtl/>
        </w:rPr>
        <w:pict>
          <v:rect id="_x0000_s1055" style="position:absolute;left:0;text-align:left;margin-left:4.65pt;margin-top:21.75pt;width:56.25pt;height:21pt;z-index:251669504"/>
        </w:pict>
      </w:r>
      <w:r>
        <w:rPr>
          <w:noProof/>
          <w:rtl/>
        </w:rPr>
        <w:pict>
          <v:rect id="_x0000_s1056" style="position:absolute;left:0;text-align:left;margin-left:210.15pt;margin-top:21.75pt;width:56.25pt;height:21pt;z-index:251670528"/>
        </w:pict>
      </w:r>
      <w:r>
        <w:rPr>
          <w:noProof/>
          <w:rtl/>
        </w:rPr>
        <w:pict>
          <v:rect id="_x0000_s1057" style="position:absolute;left:0;text-align:left;margin-left:359.25pt;margin-top:21.75pt;width:56.25pt;height:21pt;z-index:251671552"/>
        </w:pict>
      </w:r>
      <w:r w:rsidR="00603440">
        <w:tab/>
      </w:r>
      <w:r w:rsidR="00307664" w:rsidRPr="00AA3CC4">
        <w:rPr>
          <w:rFonts w:hint="cs"/>
          <w:sz w:val="28"/>
          <w:szCs w:val="28"/>
          <w:rtl/>
        </w:rPr>
        <w:t>اض</w:t>
      </w:r>
      <w:r w:rsidR="00307664" w:rsidRPr="001344B3">
        <w:rPr>
          <w:rFonts w:hint="cs"/>
          <w:b/>
          <w:bCs/>
          <w:sz w:val="28"/>
          <w:szCs w:val="28"/>
          <w:rtl/>
        </w:rPr>
        <w:t>رار بشرية</w:t>
      </w:r>
      <w:r w:rsidR="00AA3CC4" w:rsidRPr="001344B3">
        <w:rPr>
          <w:rFonts w:hint="cs"/>
          <w:b/>
          <w:bCs/>
          <w:sz w:val="28"/>
          <w:szCs w:val="28"/>
          <w:rtl/>
        </w:rPr>
        <w:t>:</w:t>
      </w:r>
      <w:r w:rsidR="00307664" w:rsidRPr="001344B3">
        <w:rPr>
          <w:rFonts w:hint="cs"/>
          <w:b/>
          <w:bCs/>
          <w:sz w:val="28"/>
          <w:szCs w:val="28"/>
          <w:rtl/>
        </w:rPr>
        <w:t xml:space="preserve"> </w:t>
      </w:r>
    </w:p>
    <w:p w:rsidR="00307664" w:rsidRDefault="00415CD8" w:rsidP="00307664">
      <w:pPr>
        <w:tabs>
          <w:tab w:val="left" w:pos="1770"/>
        </w:tabs>
        <w:jc w:val="right"/>
        <w:rPr>
          <w:rtl/>
        </w:rPr>
      </w:pPr>
      <w:r>
        <w:rPr>
          <w:noProof/>
          <w:rtl/>
        </w:rPr>
        <w:pict>
          <v:rect id="_x0000_s1054" style="position:absolute;left:0;text-align:left;margin-left:359.25pt;margin-top:21.95pt;width:56.25pt;height:21pt;z-index:251668480"/>
        </w:pict>
      </w:r>
      <w:r w:rsidR="009D7C67">
        <w:rPr>
          <w:rFonts w:hint="cs"/>
          <w:rtl/>
        </w:rPr>
        <w:t>موت</w:t>
      </w:r>
      <w:r w:rsidR="00307664">
        <w:rPr>
          <w:rFonts w:hint="cs"/>
          <w:rtl/>
        </w:rPr>
        <w:t xml:space="preserve">                                 اصابات طفيفة                                        اصابات خطيرة</w:t>
      </w:r>
    </w:p>
    <w:p w:rsidR="00AA3CC4" w:rsidRDefault="0094277B" w:rsidP="00316CFB">
      <w:pPr>
        <w:tabs>
          <w:tab w:val="left" w:pos="1770"/>
          <w:tab w:val="left" w:pos="6840"/>
          <w:tab w:val="right" w:pos="9360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307664">
        <w:rPr>
          <w:rFonts w:hint="cs"/>
          <w:rtl/>
        </w:rPr>
        <w:t>مفقودين</w:t>
      </w:r>
      <w:r w:rsidR="00415CD8">
        <w:rPr>
          <w:noProof/>
          <w:rtl/>
        </w:rPr>
        <w:pict>
          <v:rect id="_x0000_s1063" style="position:absolute;margin-left:210.15pt;margin-top:20.1pt;width:56.25pt;height:21pt;z-index:251677696;mso-position-horizontal-relative:text;mso-position-vertical-relative:text"/>
        </w:pict>
      </w:r>
    </w:p>
    <w:p w:rsidR="00603440" w:rsidRPr="00603440" w:rsidRDefault="00415CD8" w:rsidP="00AA3CC4">
      <w:pPr>
        <w:bidi/>
        <w:rPr>
          <w:rtl/>
        </w:rPr>
      </w:pPr>
      <w:r>
        <w:rPr>
          <w:noProof/>
          <w:rtl/>
        </w:rPr>
        <w:pict>
          <v:rect id="_x0000_s1064" style="position:absolute;left:0;text-align:left;margin-left:359.25pt;margin-top:-.15pt;width:56.25pt;height:21pt;z-index:251678720"/>
        </w:pict>
      </w:r>
      <w:r w:rsidR="0094277B">
        <w:rPr>
          <w:rFonts w:hint="cs"/>
          <w:rtl/>
        </w:rPr>
        <w:t xml:space="preserve">عدد الاعاقات                          نوع الأعاقة        </w:t>
      </w:r>
    </w:p>
    <w:p w:rsidR="00307664" w:rsidRDefault="00307664" w:rsidP="00603440">
      <w:pPr>
        <w:rPr>
          <w:rtl/>
        </w:rPr>
      </w:pPr>
    </w:p>
    <w:p w:rsidR="001344B3" w:rsidRDefault="00307664" w:rsidP="00FE65A9">
      <w:pPr>
        <w:tabs>
          <w:tab w:val="left" w:pos="8295"/>
        </w:tabs>
        <w:ind w:left="-450" w:right="-270"/>
        <w:jc w:val="right"/>
        <w:rPr>
          <w:rtl/>
        </w:rPr>
      </w:pPr>
      <w:r>
        <w:tab/>
      </w:r>
      <w:r>
        <w:rPr>
          <w:rFonts w:hint="cs"/>
          <w:rtl/>
        </w:rPr>
        <w:t xml:space="preserve"> </w:t>
      </w:r>
    </w:p>
    <w:p w:rsidR="00FE65A9" w:rsidRDefault="00307664" w:rsidP="00FE65A9">
      <w:pPr>
        <w:tabs>
          <w:tab w:val="left" w:pos="8295"/>
        </w:tabs>
        <w:ind w:left="-450" w:right="-270"/>
        <w:jc w:val="right"/>
        <w:rPr>
          <w:rtl/>
        </w:rPr>
      </w:pPr>
      <w:r>
        <w:rPr>
          <w:rFonts w:hint="cs"/>
          <w:rtl/>
        </w:rPr>
        <w:t xml:space="preserve">         </w:t>
      </w:r>
    </w:p>
    <w:p w:rsidR="00603440" w:rsidRPr="001344B3" w:rsidRDefault="00307664" w:rsidP="001344B3">
      <w:pPr>
        <w:tabs>
          <w:tab w:val="left" w:pos="8295"/>
        </w:tabs>
        <w:ind w:left="-450" w:right="-270"/>
        <w:jc w:val="right"/>
        <w:rPr>
          <w:b/>
          <w:bCs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</w:t>
      </w:r>
      <w:r w:rsidRPr="001344B3">
        <w:rPr>
          <w:rFonts w:hint="cs"/>
          <w:b/>
          <w:bCs/>
          <w:sz w:val="28"/>
          <w:szCs w:val="28"/>
          <w:rtl/>
        </w:rPr>
        <w:t>وصف تفصيلي عن حجم الأضرار وتقييم حجم الضرر</w:t>
      </w:r>
    </w:p>
    <w:p w:rsidR="00307664" w:rsidRDefault="00307664" w:rsidP="00FE65A9">
      <w:pPr>
        <w:tabs>
          <w:tab w:val="left" w:pos="8295"/>
        </w:tabs>
        <w:ind w:left="-450" w:right="-270"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65A9">
        <w:rPr>
          <w:rFonts w:hint="cs"/>
          <w:rtl/>
        </w:rPr>
        <w:t>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</w:t>
      </w:r>
    </w:p>
    <w:p w:rsidR="00316CFB" w:rsidRPr="00FE65A9" w:rsidRDefault="00FE65A9" w:rsidP="00FE65A9">
      <w:pPr>
        <w:tabs>
          <w:tab w:val="left" w:pos="8295"/>
        </w:tabs>
        <w:bidi/>
        <w:ind w:right="-270"/>
        <w:jc w:val="both"/>
        <w:rPr>
          <w:rtl/>
        </w:rPr>
      </w:pPr>
      <w:r>
        <w:rPr>
          <w:rFonts w:hint="cs"/>
          <w:rtl/>
        </w:rPr>
        <w:t>................</w:t>
      </w:r>
      <w:r w:rsidR="0030766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CFB" w:rsidRPr="00AA3CC4" w:rsidRDefault="008A6C38" w:rsidP="00316CFB">
      <w:pPr>
        <w:tabs>
          <w:tab w:val="left" w:pos="8295"/>
        </w:tabs>
        <w:bidi/>
        <w:ind w:right="-270"/>
        <w:rPr>
          <w:b/>
          <w:bCs/>
          <w:sz w:val="32"/>
          <w:szCs w:val="32"/>
          <w:rtl/>
        </w:rPr>
      </w:pPr>
      <w:r w:rsidRPr="00AA3CC4">
        <w:rPr>
          <w:rFonts w:hint="cs"/>
          <w:b/>
          <w:bCs/>
          <w:sz w:val="32"/>
          <w:szCs w:val="32"/>
          <w:rtl/>
        </w:rPr>
        <w:t>بيانات عن جامع البيانات:</w:t>
      </w:r>
    </w:p>
    <w:p w:rsidR="008A6C38" w:rsidRPr="00AA3CC4" w:rsidRDefault="008A6C38" w:rsidP="008A6C38">
      <w:pPr>
        <w:pStyle w:val="ListParagraph"/>
        <w:numPr>
          <w:ilvl w:val="0"/>
          <w:numId w:val="2"/>
        </w:numPr>
        <w:tabs>
          <w:tab w:val="left" w:pos="8295"/>
        </w:tabs>
        <w:bidi/>
        <w:ind w:right="-270"/>
        <w:rPr>
          <w:sz w:val="28"/>
          <w:szCs w:val="28"/>
        </w:rPr>
      </w:pPr>
      <w:r w:rsidRPr="00AA3CC4">
        <w:rPr>
          <w:rFonts w:hint="cs"/>
          <w:sz w:val="28"/>
          <w:szCs w:val="28"/>
          <w:rtl/>
        </w:rPr>
        <w:t>اسم جامع البيانات: ..........................................................................................</w:t>
      </w:r>
    </w:p>
    <w:p w:rsidR="008A6C38" w:rsidRPr="00AA3CC4" w:rsidRDefault="008A6C38" w:rsidP="008A6C38">
      <w:pPr>
        <w:pStyle w:val="ListParagraph"/>
        <w:numPr>
          <w:ilvl w:val="0"/>
          <w:numId w:val="2"/>
        </w:numPr>
        <w:tabs>
          <w:tab w:val="left" w:pos="8295"/>
        </w:tabs>
        <w:bidi/>
        <w:ind w:right="-270"/>
        <w:rPr>
          <w:sz w:val="28"/>
          <w:szCs w:val="28"/>
        </w:rPr>
      </w:pPr>
      <w:r w:rsidRPr="00AA3CC4">
        <w:rPr>
          <w:rFonts w:hint="cs"/>
          <w:sz w:val="28"/>
          <w:szCs w:val="28"/>
          <w:rtl/>
        </w:rPr>
        <w:t>رقم هاتف جامع البيانات:....................................................................................</w:t>
      </w:r>
    </w:p>
    <w:p w:rsidR="008A6C38" w:rsidRPr="00AA3CC4" w:rsidRDefault="008A6C38" w:rsidP="008A6C38">
      <w:pPr>
        <w:pStyle w:val="ListParagraph"/>
        <w:numPr>
          <w:ilvl w:val="0"/>
          <w:numId w:val="2"/>
        </w:numPr>
        <w:tabs>
          <w:tab w:val="left" w:pos="8295"/>
        </w:tabs>
        <w:bidi/>
        <w:ind w:right="-270"/>
        <w:rPr>
          <w:sz w:val="28"/>
          <w:szCs w:val="28"/>
        </w:rPr>
      </w:pPr>
      <w:r w:rsidRPr="00AA3CC4">
        <w:rPr>
          <w:rFonts w:hint="cs"/>
          <w:sz w:val="28"/>
          <w:szCs w:val="28"/>
          <w:rtl/>
        </w:rPr>
        <w:t>الجهة التي يتبع اليها:.........................................................................................</w:t>
      </w:r>
    </w:p>
    <w:p w:rsidR="0094277B" w:rsidRPr="00AA3CC4" w:rsidRDefault="0094277B" w:rsidP="0094277B">
      <w:pPr>
        <w:pStyle w:val="ListParagraph"/>
        <w:numPr>
          <w:ilvl w:val="0"/>
          <w:numId w:val="2"/>
        </w:numPr>
        <w:tabs>
          <w:tab w:val="left" w:pos="8295"/>
        </w:tabs>
        <w:bidi/>
        <w:ind w:right="-270"/>
        <w:rPr>
          <w:sz w:val="28"/>
          <w:szCs w:val="28"/>
        </w:rPr>
      </w:pPr>
      <w:r w:rsidRPr="00AA3CC4">
        <w:rPr>
          <w:rFonts w:hint="cs"/>
          <w:sz w:val="28"/>
          <w:szCs w:val="28"/>
          <w:rtl/>
        </w:rPr>
        <w:t>ملاحظات أخري لجامع البيانات (أن وجدت)</w:t>
      </w:r>
    </w:p>
    <w:p w:rsidR="0094277B" w:rsidRPr="00AA3CC4" w:rsidRDefault="0094277B" w:rsidP="0094277B">
      <w:pPr>
        <w:pStyle w:val="ListParagraph"/>
        <w:tabs>
          <w:tab w:val="left" w:pos="8295"/>
        </w:tabs>
        <w:bidi/>
        <w:ind w:right="-270"/>
        <w:rPr>
          <w:sz w:val="28"/>
          <w:szCs w:val="28"/>
          <w:rtl/>
        </w:rPr>
      </w:pPr>
      <w:r w:rsidRPr="00AA3CC4"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94277B" w:rsidRPr="00AA3CC4" w:rsidRDefault="0094277B" w:rsidP="0094277B">
      <w:pPr>
        <w:pStyle w:val="ListParagraph"/>
        <w:tabs>
          <w:tab w:val="left" w:pos="8295"/>
        </w:tabs>
        <w:bidi/>
        <w:ind w:right="-270"/>
        <w:rPr>
          <w:sz w:val="28"/>
          <w:szCs w:val="28"/>
          <w:rtl/>
        </w:rPr>
      </w:pPr>
      <w:r w:rsidRPr="00AA3CC4"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94277B" w:rsidRPr="00AA3CC4" w:rsidRDefault="0094277B" w:rsidP="0094277B">
      <w:pPr>
        <w:pStyle w:val="ListParagraph"/>
        <w:tabs>
          <w:tab w:val="left" w:pos="8295"/>
        </w:tabs>
        <w:bidi/>
        <w:ind w:right="-270"/>
        <w:rPr>
          <w:sz w:val="28"/>
          <w:szCs w:val="28"/>
          <w:rtl/>
        </w:rPr>
      </w:pPr>
      <w:r w:rsidRPr="00AA3CC4"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94277B" w:rsidRPr="00AA3CC4" w:rsidRDefault="0094277B" w:rsidP="0094277B">
      <w:pPr>
        <w:pStyle w:val="ListParagraph"/>
        <w:tabs>
          <w:tab w:val="left" w:pos="8295"/>
        </w:tabs>
        <w:bidi/>
        <w:ind w:right="-270"/>
        <w:rPr>
          <w:sz w:val="28"/>
          <w:szCs w:val="28"/>
        </w:rPr>
      </w:pPr>
      <w:r w:rsidRPr="00AA3CC4"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94277B" w:rsidRPr="00AA3CC4" w:rsidRDefault="0094277B" w:rsidP="0094277B">
      <w:pPr>
        <w:tabs>
          <w:tab w:val="left" w:pos="8295"/>
        </w:tabs>
        <w:bidi/>
        <w:ind w:left="360" w:right="-270"/>
        <w:rPr>
          <w:sz w:val="28"/>
          <w:szCs w:val="28"/>
          <w:rtl/>
        </w:rPr>
      </w:pPr>
    </w:p>
    <w:p w:rsidR="0094277B" w:rsidRPr="00AA3CC4" w:rsidRDefault="0094277B" w:rsidP="0094277B">
      <w:pPr>
        <w:tabs>
          <w:tab w:val="left" w:pos="8295"/>
        </w:tabs>
        <w:bidi/>
        <w:ind w:left="360" w:right="-270"/>
        <w:rPr>
          <w:sz w:val="28"/>
          <w:szCs w:val="28"/>
          <w:rtl/>
        </w:rPr>
      </w:pPr>
    </w:p>
    <w:p w:rsidR="008A6C38" w:rsidRPr="00AA3CC4" w:rsidRDefault="008A6C38" w:rsidP="00FE65A9">
      <w:pPr>
        <w:tabs>
          <w:tab w:val="left" w:pos="8295"/>
        </w:tabs>
        <w:bidi/>
        <w:ind w:left="360" w:right="-270"/>
        <w:rPr>
          <w:sz w:val="28"/>
          <w:szCs w:val="28"/>
          <w:rtl/>
        </w:rPr>
      </w:pPr>
      <w:r w:rsidRPr="00AA3CC4">
        <w:rPr>
          <w:rFonts w:hint="cs"/>
          <w:sz w:val="28"/>
          <w:szCs w:val="28"/>
          <w:rtl/>
        </w:rPr>
        <w:t xml:space="preserve">التاريخ  </w:t>
      </w:r>
      <w:r w:rsidR="00FE65A9" w:rsidRPr="00AA3CC4">
        <w:rPr>
          <w:rFonts w:hint="cs"/>
          <w:sz w:val="28"/>
          <w:szCs w:val="28"/>
          <w:rtl/>
        </w:rPr>
        <w:t>...............................</w:t>
      </w:r>
      <w:r w:rsidRPr="00AA3CC4">
        <w:rPr>
          <w:rFonts w:hint="cs"/>
          <w:sz w:val="28"/>
          <w:szCs w:val="28"/>
          <w:rtl/>
        </w:rPr>
        <w:t xml:space="preserve">            </w:t>
      </w:r>
      <w:r w:rsidR="00FE65A9">
        <w:rPr>
          <w:rFonts w:hint="cs"/>
          <w:sz w:val="28"/>
          <w:szCs w:val="28"/>
          <w:rtl/>
        </w:rPr>
        <w:t xml:space="preserve">                  </w:t>
      </w:r>
      <w:r w:rsidRPr="00AA3CC4">
        <w:rPr>
          <w:rFonts w:hint="cs"/>
          <w:sz w:val="28"/>
          <w:szCs w:val="28"/>
          <w:rtl/>
        </w:rPr>
        <w:t xml:space="preserve">    الامضاء</w:t>
      </w:r>
      <w:r w:rsidR="00AA3CC4" w:rsidRPr="00AA3CC4">
        <w:rPr>
          <w:rFonts w:hint="cs"/>
          <w:sz w:val="28"/>
          <w:szCs w:val="28"/>
          <w:rtl/>
        </w:rPr>
        <w:t xml:space="preserve">  </w:t>
      </w:r>
      <w:r w:rsidR="00FE65A9" w:rsidRPr="00AA3CC4">
        <w:rPr>
          <w:rFonts w:hint="cs"/>
          <w:sz w:val="28"/>
          <w:szCs w:val="28"/>
          <w:rtl/>
        </w:rPr>
        <w:t>................................</w:t>
      </w:r>
      <w:r w:rsidR="00AA3CC4" w:rsidRPr="00AA3CC4">
        <w:rPr>
          <w:rFonts w:hint="cs"/>
          <w:sz w:val="28"/>
          <w:szCs w:val="28"/>
          <w:rtl/>
        </w:rPr>
        <w:t xml:space="preserve">                                                                   </w:t>
      </w:r>
      <w:r w:rsidR="00AA3CC4">
        <w:rPr>
          <w:rFonts w:hint="cs"/>
          <w:sz w:val="28"/>
          <w:szCs w:val="28"/>
          <w:rtl/>
        </w:rPr>
        <w:t xml:space="preserve">       </w:t>
      </w:r>
      <w:r w:rsidR="009D7C67">
        <w:rPr>
          <w:rFonts w:hint="cs"/>
          <w:sz w:val="28"/>
          <w:szCs w:val="28"/>
          <w:rtl/>
        </w:rPr>
        <w:t xml:space="preserve">  </w:t>
      </w:r>
      <w:r w:rsidRPr="00AA3CC4">
        <w:rPr>
          <w:rFonts w:hint="cs"/>
          <w:sz w:val="28"/>
          <w:szCs w:val="28"/>
          <w:rtl/>
        </w:rPr>
        <w:t xml:space="preserve">                                </w:t>
      </w:r>
      <w:r w:rsidR="00316CFB">
        <w:rPr>
          <w:rFonts w:hint="cs"/>
          <w:sz w:val="28"/>
          <w:szCs w:val="28"/>
          <w:rtl/>
        </w:rPr>
        <w:t xml:space="preserve">                  </w:t>
      </w:r>
    </w:p>
    <w:p w:rsidR="008A6C38" w:rsidRPr="00AA3CC4" w:rsidRDefault="008A6C38" w:rsidP="008A6C38">
      <w:pPr>
        <w:pStyle w:val="ListParagraph"/>
        <w:tabs>
          <w:tab w:val="left" w:pos="8295"/>
        </w:tabs>
        <w:bidi/>
        <w:ind w:right="-270"/>
        <w:rPr>
          <w:sz w:val="28"/>
          <w:szCs w:val="28"/>
          <w:rtl/>
        </w:rPr>
      </w:pPr>
    </w:p>
    <w:p w:rsidR="008A6C38" w:rsidRPr="00AA3CC4" w:rsidRDefault="008A6C38" w:rsidP="008A6C38">
      <w:pPr>
        <w:pStyle w:val="ListParagraph"/>
        <w:tabs>
          <w:tab w:val="left" w:pos="8295"/>
        </w:tabs>
        <w:bidi/>
        <w:ind w:right="-270"/>
        <w:rPr>
          <w:sz w:val="28"/>
          <w:szCs w:val="28"/>
          <w:rtl/>
        </w:rPr>
      </w:pPr>
    </w:p>
    <w:p w:rsidR="008A6C38" w:rsidRDefault="008A6C38" w:rsidP="008A6C38">
      <w:pPr>
        <w:pStyle w:val="ListParagraph"/>
        <w:tabs>
          <w:tab w:val="left" w:pos="8295"/>
        </w:tabs>
        <w:bidi/>
        <w:ind w:right="-270"/>
        <w:rPr>
          <w:rtl/>
        </w:rPr>
      </w:pPr>
    </w:p>
    <w:p w:rsidR="008A6C38" w:rsidRDefault="008A6C38" w:rsidP="008A6C38">
      <w:pPr>
        <w:pStyle w:val="ListParagraph"/>
        <w:tabs>
          <w:tab w:val="left" w:pos="8295"/>
        </w:tabs>
        <w:bidi/>
        <w:ind w:right="-270"/>
        <w:rPr>
          <w:rtl/>
        </w:rPr>
      </w:pPr>
    </w:p>
    <w:p w:rsidR="008A6C38" w:rsidRDefault="008A6C38" w:rsidP="008A6C38">
      <w:pPr>
        <w:pStyle w:val="ListParagraph"/>
        <w:tabs>
          <w:tab w:val="left" w:pos="8295"/>
        </w:tabs>
        <w:bidi/>
        <w:ind w:right="-270"/>
        <w:rPr>
          <w:rtl/>
        </w:rPr>
      </w:pPr>
    </w:p>
    <w:p w:rsidR="008A6C38" w:rsidRPr="00307664" w:rsidRDefault="008A6C38" w:rsidP="008A6C38">
      <w:pPr>
        <w:pStyle w:val="ListParagraph"/>
        <w:tabs>
          <w:tab w:val="left" w:pos="8295"/>
        </w:tabs>
        <w:bidi/>
        <w:ind w:right="-270"/>
        <w:rPr>
          <w:rtl/>
        </w:rPr>
      </w:pPr>
    </w:p>
    <w:sectPr w:rsidR="008A6C38" w:rsidRPr="00307664" w:rsidSect="00011E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9C" w:rsidRDefault="004A6F9C" w:rsidP="00316CFB">
      <w:pPr>
        <w:spacing w:after="0" w:line="240" w:lineRule="auto"/>
      </w:pPr>
      <w:r>
        <w:separator/>
      </w:r>
    </w:p>
  </w:endnote>
  <w:endnote w:type="continuationSeparator" w:id="1">
    <w:p w:rsidR="004A6F9C" w:rsidRDefault="004A6F9C" w:rsidP="0031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06996"/>
      <w:docPartObj>
        <w:docPartGallery w:val="Page Numbers (Bottom of Page)"/>
        <w:docPartUnique/>
      </w:docPartObj>
    </w:sdtPr>
    <w:sdtContent>
      <w:p w:rsidR="00316CFB" w:rsidRDefault="00415CD8">
        <w:pPr>
          <w:pStyle w:val="Footer"/>
          <w:jc w:val="center"/>
        </w:pPr>
        <w:fldSimple w:instr=" PAGE   \* MERGEFORMAT ">
          <w:r w:rsidR="00F2656D">
            <w:rPr>
              <w:noProof/>
            </w:rPr>
            <w:t>2</w:t>
          </w:r>
        </w:fldSimple>
      </w:p>
    </w:sdtContent>
  </w:sdt>
  <w:p w:rsidR="00316CFB" w:rsidRDefault="0031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9C" w:rsidRDefault="004A6F9C" w:rsidP="00316CFB">
      <w:pPr>
        <w:spacing w:after="0" w:line="240" w:lineRule="auto"/>
      </w:pPr>
      <w:r>
        <w:separator/>
      </w:r>
    </w:p>
  </w:footnote>
  <w:footnote w:type="continuationSeparator" w:id="1">
    <w:p w:rsidR="004A6F9C" w:rsidRDefault="004A6F9C" w:rsidP="0031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812"/>
    <w:multiLevelType w:val="hybridMultilevel"/>
    <w:tmpl w:val="49828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02F73"/>
    <w:multiLevelType w:val="hybridMultilevel"/>
    <w:tmpl w:val="DEBA26E8"/>
    <w:lvl w:ilvl="0" w:tplc="F4F28F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58A"/>
    <w:rsid w:val="00004322"/>
    <w:rsid w:val="00011CAE"/>
    <w:rsid w:val="00011EFC"/>
    <w:rsid w:val="00016CFE"/>
    <w:rsid w:val="00021D18"/>
    <w:rsid w:val="00031A31"/>
    <w:rsid w:val="00033C3C"/>
    <w:rsid w:val="00035E7C"/>
    <w:rsid w:val="00037FC2"/>
    <w:rsid w:val="00041EE6"/>
    <w:rsid w:val="00044AAC"/>
    <w:rsid w:val="00045182"/>
    <w:rsid w:val="0005723B"/>
    <w:rsid w:val="000619BB"/>
    <w:rsid w:val="00065DFE"/>
    <w:rsid w:val="00086C9E"/>
    <w:rsid w:val="00087351"/>
    <w:rsid w:val="00091F2F"/>
    <w:rsid w:val="000A4DCA"/>
    <w:rsid w:val="000D1405"/>
    <w:rsid w:val="000D57A6"/>
    <w:rsid w:val="000E0743"/>
    <w:rsid w:val="000E129A"/>
    <w:rsid w:val="000E2410"/>
    <w:rsid w:val="000E4BAF"/>
    <w:rsid w:val="000E76A6"/>
    <w:rsid w:val="000F273B"/>
    <w:rsid w:val="00127C27"/>
    <w:rsid w:val="0013258D"/>
    <w:rsid w:val="001344B3"/>
    <w:rsid w:val="0013458A"/>
    <w:rsid w:val="00141AF3"/>
    <w:rsid w:val="00144013"/>
    <w:rsid w:val="00155323"/>
    <w:rsid w:val="00164DC7"/>
    <w:rsid w:val="00167975"/>
    <w:rsid w:val="001737CD"/>
    <w:rsid w:val="00183D3C"/>
    <w:rsid w:val="00191A66"/>
    <w:rsid w:val="001A4A2C"/>
    <w:rsid w:val="001B03EF"/>
    <w:rsid w:val="001B0B9C"/>
    <w:rsid w:val="001B62B0"/>
    <w:rsid w:val="001B6C80"/>
    <w:rsid w:val="001C4B83"/>
    <w:rsid w:val="001D25CD"/>
    <w:rsid w:val="001D68CD"/>
    <w:rsid w:val="001D7CB8"/>
    <w:rsid w:val="001E5877"/>
    <w:rsid w:val="001F2A64"/>
    <w:rsid w:val="001F3BD5"/>
    <w:rsid w:val="00214816"/>
    <w:rsid w:val="00215EB0"/>
    <w:rsid w:val="002251C3"/>
    <w:rsid w:val="00234EC7"/>
    <w:rsid w:val="00240418"/>
    <w:rsid w:val="00247ED4"/>
    <w:rsid w:val="002531A9"/>
    <w:rsid w:val="00261B08"/>
    <w:rsid w:val="00264F72"/>
    <w:rsid w:val="00265A4C"/>
    <w:rsid w:val="00265F8C"/>
    <w:rsid w:val="002726AB"/>
    <w:rsid w:val="00275AD4"/>
    <w:rsid w:val="00282575"/>
    <w:rsid w:val="00282B4E"/>
    <w:rsid w:val="00285929"/>
    <w:rsid w:val="00294753"/>
    <w:rsid w:val="002A6186"/>
    <w:rsid w:val="002A7F4F"/>
    <w:rsid w:val="002B2714"/>
    <w:rsid w:val="002D6FF8"/>
    <w:rsid w:val="002E0D2F"/>
    <w:rsid w:val="002E3351"/>
    <w:rsid w:val="002F0E16"/>
    <w:rsid w:val="003017FD"/>
    <w:rsid w:val="00307664"/>
    <w:rsid w:val="0031035C"/>
    <w:rsid w:val="00311B2D"/>
    <w:rsid w:val="00316CFB"/>
    <w:rsid w:val="003228C9"/>
    <w:rsid w:val="00323990"/>
    <w:rsid w:val="0032578E"/>
    <w:rsid w:val="003477E5"/>
    <w:rsid w:val="003544A5"/>
    <w:rsid w:val="0035790C"/>
    <w:rsid w:val="00362B1C"/>
    <w:rsid w:val="00365394"/>
    <w:rsid w:val="00367355"/>
    <w:rsid w:val="00370146"/>
    <w:rsid w:val="003703B6"/>
    <w:rsid w:val="00370653"/>
    <w:rsid w:val="00370749"/>
    <w:rsid w:val="0037309E"/>
    <w:rsid w:val="00377C2F"/>
    <w:rsid w:val="00384A88"/>
    <w:rsid w:val="003870B2"/>
    <w:rsid w:val="0039441A"/>
    <w:rsid w:val="003A0444"/>
    <w:rsid w:val="003B522C"/>
    <w:rsid w:val="003C4018"/>
    <w:rsid w:val="003C7E0F"/>
    <w:rsid w:val="003D0E17"/>
    <w:rsid w:val="003D1367"/>
    <w:rsid w:val="003E538F"/>
    <w:rsid w:val="003E6539"/>
    <w:rsid w:val="003E6C7E"/>
    <w:rsid w:val="003F325E"/>
    <w:rsid w:val="003F3E12"/>
    <w:rsid w:val="00402BF4"/>
    <w:rsid w:val="00404CCF"/>
    <w:rsid w:val="00415CD8"/>
    <w:rsid w:val="00417E08"/>
    <w:rsid w:val="00422B7D"/>
    <w:rsid w:val="004269E5"/>
    <w:rsid w:val="00430182"/>
    <w:rsid w:val="0043497C"/>
    <w:rsid w:val="00441377"/>
    <w:rsid w:val="0044687F"/>
    <w:rsid w:val="00450B8F"/>
    <w:rsid w:val="00452125"/>
    <w:rsid w:val="004543BA"/>
    <w:rsid w:val="00455D0E"/>
    <w:rsid w:val="00456E02"/>
    <w:rsid w:val="004608D7"/>
    <w:rsid w:val="00467975"/>
    <w:rsid w:val="0047079D"/>
    <w:rsid w:val="0047741F"/>
    <w:rsid w:val="00486AD4"/>
    <w:rsid w:val="004936E2"/>
    <w:rsid w:val="0049431B"/>
    <w:rsid w:val="004A1806"/>
    <w:rsid w:val="004A4818"/>
    <w:rsid w:val="004A51ED"/>
    <w:rsid w:val="004A6F9C"/>
    <w:rsid w:val="004B065B"/>
    <w:rsid w:val="004B4AC2"/>
    <w:rsid w:val="004C3E39"/>
    <w:rsid w:val="004D349E"/>
    <w:rsid w:val="004D62B7"/>
    <w:rsid w:val="004E0F14"/>
    <w:rsid w:val="004E2E59"/>
    <w:rsid w:val="004F1D5A"/>
    <w:rsid w:val="004F5E9D"/>
    <w:rsid w:val="004F71EF"/>
    <w:rsid w:val="005001F1"/>
    <w:rsid w:val="00506362"/>
    <w:rsid w:val="005063C3"/>
    <w:rsid w:val="00517631"/>
    <w:rsid w:val="00527356"/>
    <w:rsid w:val="00532921"/>
    <w:rsid w:val="00536DDE"/>
    <w:rsid w:val="00537DCD"/>
    <w:rsid w:val="00544EFD"/>
    <w:rsid w:val="0054753A"/>
    <w:rsid w:val="005636DF"/>
    <w:rsid w:val="005664CB"/>
    <w:rsid w:val="00570C67"/>
    <w:rsid w:val="00572F3A"/>
    <w:rsid w:val="00573057"/>
    <w:rsid w:val="00584E82"/>
    <w:rsid w:val="00585C6D"/>
    <w:rsid w:val="00595E06"/>
    <w:rsid w:val="005A3039"/>
    <w:rsid w:val="005A4770"/>
    <w:rsid w:val="005C796A"/>
    <w:rsid w:val="005D21F3"/>
    <w:rsid w:val="005D7B00"/>
    <w:rsid w:val="005E1354"/>
    <w:rsid w:val="00600C62"/>
    <w:rsid w:val="00603440"/>
    <w:rsid w:val="00604FD6"/>
    <w:rsid w:val="006067BF"/>
    <w:rsid w:val="00606BCD"/>
    <w:rsid w:val="00614AC8"/>
    <w:rsid w:val="00623872"/>
    <w:rsid w:val="00626F00"/>
    <w:rsid w:val="00632E44"/>
    <w:rsid w:val="00634E65"/>
    <w:rsid w:val="0064679E"/>
    <w:rsid w:val="006700C4"/>
    <w:rsid w:val="006705D3"/>
    <w:rsid w:val="00680DE9"/>
    <w:rsid w:val="00685D39"/>
    <w:rsid w:val="00691FA0"/>
    <w:rsid w:val="006B2BF3"/>
    <w:rsid w:val="006B6087"/>
    <w:rsid w:val="006C0344"/>
    <w:rsid w:val="006C12FE"/>
    <w:rsid w:val="006C719C"/>
    <w:rsid w:val="006D29EA"/>
    <w:rsid w:val="006D67D0"/>
    <w:rsid w:val="006E0DF9"/>
    <w:rsid w:val="006E4DB9"/>
    <w:rsid w:val="006F34A9"/>
    <w:rsid w:val="0071170B"/>
    <w:rsid w:val="00721C25"/>
    <w:rsid w:val="00721E56"/>
    <w:rsid w:val="00722E22"/>
    <w:rsid w:val="007232F1"/>
    <w:rsid w:val="00731A55"/>
    <w:rsid w:val="007325B8"/>
    <w:rsid w:val="00740C88"/>
    <w:rsid w:val="00746A0E"/>
    <w:rsid w:val="00750FC4"/>
    <w:rsid w:val="00757EDD"/>
    <w:rsid w:val="00770538"/>
    <w:rsid w:val="00774462"/>
    <w:rsid w:val="007807B0"/>
    <w:rsid w:val="007818C6"/>
    <w:rsid w:val="00790276"/>
    <w:rsid w:val="007A0E64"/>
    <w:rsid w:val="007A4D99"/>
    <w:rsid w:val="007A7B10"/>
    <w:rsid w:val="007B4801"/>
    <w:rsid w:val="007D2D24"/>
    <w:rsid w:val="007D7945"/>
    <w:rsid w:val="007E10F8"/>
    <w:rsid w:val="007E59C8"/>
    <w:rsid w:val="007E6F86"/>
    <w:rsid w:val="007F1907"/>
    <w:rsid w:val="007F2A15"/>
    <w:rsid w:val="007F7C2E"/>
    <w:rsid w:val="008139E6"/>
    <w:rsid w:val="00821FA0"/>
    <w:rsid w:val="00861FA5"/>
    <w:rsid w:val="00862B06"/>
    <w:rsid w:val="008710CC"/>
    <w:rsid w:val="0087182B"/>
    <w:rsid w:val="00871837"/>
    <w:rsid w:val="00873363"/>
    <w:rsid w:val="00876FF2"/>
    <w:rsid w:val="00881DFA"/>
    <w:rsid w:val="00890B6D"/>
    <w:rsid w:val="008A1961"/>
    <w:rsid w:val="008A2ADA"/>
    <w:rsid w:val="008A38D8"/>
    <w:rsid w:val="008A4DB3"/>
    <w:rsid w:val="008A589A"/>
    <w:rsid w:val="008A6C38"/>
    <w:rsid w:val="008B062C"/>
    <w:rsid w:val="008B0F76"/>
    <w:rsid w:val="008C2414"/>
    <w:rsid w:val="008C5801"/>
    <w:rsid w:val="008D151C"/>
    <w:rsid w:val="008D3D04"/>
    <w:rsid w:val="008E012E"/>
    <w:rsid w:val="008E1E52"/>
    <w:rsid w:val="008E4673"/>
    <w:rsid w:val="008E6FFD"/>
    <w:rsid w:val="008F2395"/>
    <w:rsid w:val="00900FD1"/>
    <w:rsid w:val="00901D77"/>
    <w:rsid w:val="00903343"/>
    <w:rsid w:val="009103D1"/>
    <w:rsid w:val="00911919"/>
    <w:rsid w:val="00914CAD"/>
    <w:rsid w:val="00923F18"/>
    <w:rsid w:val="00926E8E"/>
    <w:rsid w:val="00932F1C"/>
    <w:rsid w:val="00933C5C"/>
    <w:rsid w:val="00936E7B"/>
    <w:rsid w:val="0094277B"/>
    <w:rsid w:val="00950AE3"/>
    <w:rsid w:val="00953A18"/>
    <w:rsid w:val="00963340"/>
    <w:rsid w:val="0098113C"/>
    <w:rsid w:val="009834C3"/>
    <w:rsid w:val="00995BAE"/>
    <w:rsid w:val="00996415"/>
    <w:rsid w:val="0099773F"/>
    <w:rsid w:val="009B7799"/>
    <w:rsid w:val="009C1CF8"/>
    <w:rsid w:val="009C1D9E"/>
    <w:rsid w:val="009C4464"/>
    <w:rsid w:val="009D7760"/>
    <w:rsid w:val="009D7C67"/>
    <w:rsid w:val="009F080D"/>
    <w:rsid w:val="009F3088"/>
    <w:rsid w:val="009F4430"/>
    <w:rsid w:val="00A0718F"/>
    <w:rsid w:val="00A114AC"/>
    <w:rsid w:val="00A11938"/>
    <w:rsid w:val="00A16357"/>
    <w:rsid w:val="00A31D9C"/>
    <w:rsid w:val="00A3397E"/>
    <w:rsid w:val="00A45BEC"/>
    <w:rsid w:val="00A469EC"/>
    <w:rsid w:val="00A53621"/>
    <w:rsid w:val="00A61A2E"/>
    <w:rsid w:val="00A651CF"/>
    <w:rsid w:val="00A74F54"/>
    <w:rsid w:val="00A8297A"/>
    <w:rsid w:val="00A965BD"/>
    <w:rsid w:val="00AA3CC4"/>
    <w:rsid w:val="00AA4B39"/>
    <w:rsid w:val="00AB7211"/>
    <w:rsid w:val="00AC1458"/>
    <w:rsid w:val="00AC49CB"/>
    <w:rsid w:val="00AD7ABF"/>
    <w:rsid w:val="00AE0EA6"/>
    <w:rsid w:val="00AE407A"/>
    <w:rsid w:val="00AF6E33"/>
    <w:rsid w:val="00B139BB"/>
    <w:rsid w:val="00B207E5"/>
    <w:rsid w:val="00B21AD0"/>
    <w:rsid w:val="00B22D71"/>
    <w:rsid w:val="00B23628"/>
    <w:rsid w:val="00B24009"/>
    <w:rsid w:val="00B30EB7"/>
    <w:rsid w:val="00B362C2"/>
    <w:rsid w:val="00B37E3E"/>
    <w:rsid w:val="00B4052B"/>
    <w:rsid w:val="00B416B2"/>
    <w:rsid w:val="00B42C13"/>
    <w:rsid w:val="00B45297"/>
    <w:rsid w:val="00B62C9A"/>
    <w:rsid w:val="00B6777B"/>
    <w:rsid w:val="00B74190"/>
    <w:rsid w:val="00B75764"/>
    <w:rsid w:val="00B807A4"/>
    <w:rsid w:val="00B84182"/>
    <w:rsid w:val="00B874A2"/>
    <w:rsid w:val="00BA6C7C"/>
    <w:rsid w:val="00BA758F"/>
    <w:rsid w:val="00BB7984"/>
    <w:rsid w:val="00BC3596"/>
    <w:rsid w:val="00BD4AFA"/>
    <w:rsid w:val="00BE021D"/>
    <w:rsid w:val="00BE0D49"/>
    <w:rsid w:val="00BE1744"/>
    <w:rsid w:val="00BE499F"/>
    <w:rsid w:val="00BF253B"/>
    <w:rsid w:val="00BF27C8"/>
    <w:rsid w:val="00BF41BA"/>
    <w:rsid w:val="00C000DD"/>
    <w:rsid w:val="00C06206"/>
    <w:rsid w:val="00C06B2F"/>
    <w:rsid w:val="00C07FAA"/>
    <w:rsid w:val="00C2022C"/>
    <w:rsid w:val="00C23B28"/>
    <w:rsid w:val="00C24128"/>
    <w:rsid w:val="00C271C1"/>
    <w:rsid w:val="00C30580"/>
    <w:rsid w:val="00C37FCC"/>
    <w:rsid w:val="00C43FC8"/>
    <w:rsid w:val="00C51F39"/>
    <w:rsid w:val="00C62117"/>
    <w:rsid w:val="00C64596"/>
    <w:rsid w:val="00C77B8A"/>
    <w:rsid w:val="00C80C10"/>
    <w:rsid w:val="00C83244"/>
    <w:rsid w:val="00C87D6E"/>
    <w:rsid w:val="00CA2266"/>
    <w:rsid w:val="00CA2FF3"/>
    <w:rsid w:val="00CA34A0"/>
    <w:rsid w:val="00CA58B4"/>
    <w:rsid w:val="00CB193F"/>
    <w:rsid w:val="00CC38AF"/>
    <w:rsid w:val="00CC7AD2"/>
    <w:rsid w:val="00CD0C7D"/>
    <w:rsid w:val="00CD58DA"/>
    <w:rsid w:val="00CF395E"/>
    <w:rsid w:val="00CF7FAD"/>
    <w:rsid w:val="00D007FC"/>
    <w:rsid w:val="00D00FF8"/>
    <w:rsid w:val="00D06889"/>
    <w:rsid w:val="00D1260E"/>
    <w:rsid w:val="00D14A5E"/>
    <w:rsid w:val="00D22BD0"/>
    <w:rsid w:val="00D3724D"/>
    <w:rsid w:val="00D42A3C"/>
    <w:rsid w:val="00D42DBB"/>
    <w:rsid w:val="00D456AB"/>
    <w:rsid w:val="00D55CCA"/>
    <w:rsid w:val="00D57859"/>
    <w:rsid w:val="00D658C5"/>
    <w:rsid w:val="00D7006D"/>
    <w:rsid w:val="00D71492"/>
    <w:rsid w:val="00D72568"/>
    <w:rsid w:val="00D8028F"/>
    <w:rsid w:val="00D90192"/>
    <w:rsid w:val="00D9421A"/>
    <w:rsid w:val="00D96568"/>
    <w:rsid w:val="00DA2342"/>
    <w:rsid w:val="00DA6D41"/>
    <w:rsid w:val="00DB30EB"/>
    <w:rsid w:val="00DB503C"/>
    <w:rsid w:val="00DB5EEA"/>
    <w:rsid w:val="00DB608A"/>
    <w:rsid w:val="00DC3152"/>
    <w:rsid w:val="00DD4903"/>
    <w:rsid w:val="00DD6BFB"/>
    <w:rsid w:val="00DE2088"/>
    <w:rsid w:val="00DE3C13"/>
    <w:rsid w:val="00DF02B1"/>
    <w:rsid w:val="00DF4C3A"/>
    <w:rsid w:val="00DF644F"/>
    <w:rsid w:val="00DF6DE7"/>
    <w:rsid w:val="00E231CC"/>
    <w:rsid w:val="00E334B0"/>
    <w:rsid w:val="00E35B27"/>
    <w:rsid w:val="00E366FD"/>
    <w:rsid w:val="00E36FEE"/>
    <w:rsid w:val="00E56092"/>
    <w:rsid w:val="00E60029"/>
    <w:rsid w:val="00E61C5C"/>
    <w:rsid w:val="00E6434F"/>
    <w:rsid w:val="00E64B2C"/>
    <w:rsid w:val="00E6658F"/>
    <w:rsid w:val="00E70404"/>
    <w:rsid w:val="00E835D0"/>
    <w:rsid w:val="00E9096C"/>
    <w:rsid w:val="00E91A98"/>
    <w:rsid w:val="00E94E46"/>
    <w:rsid w:val="00E96A01"/>
    <w:rsid w:val="00EA47FD"/>
    <w:rsid w:val="00EA4E8D"/>
    <w:rsid w:val="00EB2FF6"/>
    <w:rsid w:val="00EB47EF"/>
    <w:rsid w:val="00EB7538"/>
    <w:rsid w:val="00EB7CCD"/>
    <w:rsid w:val="00EC0594"/>
    <w:rsid w:val="00EC6541"/>
    <w:rsid w:val="00ED203A"/>
    <w:rsid w:val="00ED5821"/>
    <w:rsid w:val="00EE1284"/>
    <w:rsid w:val="00F01513"/>
    <w:rsid w:val="00F0186A"/>
    <w:rsid w:val="00F03051"/>
    <w:rsid w:val="00F16FE9"/>
    <w:rsid w:val="00F17932"/>
    <w:rsid w:val="00F21402"/>
    <w:rsid w:val="00F2656D"/>
    <w:rsid w:val="00F347E4"/>
    <w:rsid w:val="00F4154C"/>
    <w:rsid w:val="00F4194C"/>
    <w:rsid w:val="00F534F4"/>
    <w:rsid w:val="00F53B76"/>
    <w:rsid w:val="00F54D16"/>
    <w:rsid w:val="00F54DD7"/>
    <w:rsid w:val="00F6051F"/>
    <w:rsid w:val="00F62B62"/>
    <w:rsid w:val="00F633C6"/>
    <w:rsid w:val="00F647FE"/>
    <w:rsid w:val="00F72343"/>
    <w:rsid w:val="00F75BD2"/>
    <w:rsid w:val="00F772BD"/>
    <w:rsid w:val="00F80AD8"/>
    <w:rsid w:val="00F81866"/>
    <w:rsid w:val="00F84BDE"/>
    <w:rsid w:val="00F85D03"/>
    <w:rsid w:val="00F87B20"/>
    <w:rsid w:val="00F92E23"/>
    <w:rsid w:val="00F9325A"/>
    <w:rsid w:val="00F964F2"/>
    <w:rsid w:val="00F97805"/>
    <w:rsid w:val="00FA2F1B"/>
    <w:rsid w:val="00FA3D7D"/>
    <w:rsid w:val="00FC2F52"/>
    <w:rsid w:val="00FC49B5"/>
    <w:rsid w:val="00FC5416"/>
    <w:rsid w:val="00FC61E8"/>
    <w:rsid w:val="00FD3B79"/>
    <w:rsid w:val="00FD461D"/>
    <w:rsid w:val="00FE3451"/>
    <w:rsid w:val="00FE65A9"/>
    <w:rsid w:val="00FF10CA"/>
    <w:rsid w:val="00FF36D8"/>
    <w:rsid w:val="00FF45EE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CFB"/>
  </w:style>
  <w:style w:type="paragraph" w:styleId="Footer">
    <w:name w:val="footer"/>
    <w:basedOn w:val="Normal"/>
    <w:link w:val="FooterChar"/>
    <w:uiPriority w:val="99"/>
    <w:unhideWhenUsed/>
    <w:rsid w:val="0031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D03C-163F-4A34-9C95-F8428DC8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N</dc:creator>
  <cp:lastModifiedBy>HNAN</cp:lastModifiedBy>
  <cp:revision>6</cp:revision>
  <cp:lastPrinted>2014-08-06T10:46:00Z</cp:lastPrinted>
  <dcterms:created xsi:type="dcterms:W3CDTF">2014-08-04T12:10:00Z</dcterms:created>
  <dcterms:modified xsi:type="dcterms:W3CDTF">2014-08-06T10:47:00Z</dcterms:modified>
</cp:coreProperties>
</file>